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3722" w14:textId="52FF54E2" w:rsidR="0014281F" w:rsidRDefault="0014281F" w:rsidP="0014281F">
      <w:pPr>
        <w:pStyle w:val="Testonorma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dal </w:t>
      </w:r>
      <w:r w:rsidR="000D22DA">
        <w:rPr>
          <w:rFonts w:ascii="Courier New" w:hAnsi="Courier New" w:cs="Courier New"/>
          <w:b/>
          <w:i/>
          <w:color w:val="FF0000"/>
          <w:sz w:val="28"/>
          <w:szCs w:val="28"/>
        </w:rPr>
        <w:t>29 Aprile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</w:t>
      </w:r>
      <w:proofErr w:type="gramStart"/>
      <w:r w:rsidR="004954F7">
        <w:rPr>
          <w:rFonts w:ascii="Courier New" w:hAnsi="Courier New" w:cs="Courier New"/>
          <w:b/>
          <w:i/>
          <w:color w:val="FF0000"/>
          <w:sz w:val="28"/>
          <w:szCs w:val="28"/>
        </w:rPr>
        <w:t>1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 w:rsidR="000D22DA">
        <w:rPr>
          <w:rFonts w:ascii="Courier New" w:hAnsi="Courier New" w:cs="Courier New"/>
          <w:b/>
          <w:i/>
          <w:color w:val="FF0000"/>
          <w:sz w:val="28"/>
          <w:szCs w:val="28"/>
        </w:rPr>
        <w:t>Maggio</w:t>
      </w:r>
      <w:proofErr w:type="gramEnd"/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22</w:t>
      </w:r>
    </w:p>
    <w:p w14:paraId="23CDD7D7" w14:textId="77777777" w:rsidR="0014281F" w:rsidRDefault="0014281F" w:rsidP="0014281F">
      <w:pPr>
        <w:pStyle w:val="Nessunaspaziatura"/>
      </w:pPr>
    </w:p>
    <w:p w14:paraId="2ADE0755" w14:textId="77777777" w:rsidR="0014281F" w:rsidRPr="004A227A" w:rsidRDefault="0014281F" w:rsidP="0014281F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4A227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14:paraId="22CC1282" w14:textId="77777777" w:rsidR="0014281F" w:rsidRDefault="0014281F" w:rsidP="0014281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9EEDBC6" w14:textId="2F0DE177" w:rsidR="0014281F" w:rsidRDefault="0014281F" w:rsidP="0014281F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2EC0B689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C1F4CEC" w14:textId="2EC7C75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D6D620" w14:textId="3009E04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RDOR LAZZATE             ACCADEMIAPAVES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OMUNALE "GIANNI BRERA"(E.A)   1/05/22 15:30  3R LAZZATE                         VIA FRANCO LARATTA               </w:t>
      </w:r>
    </w:p>
    <w:p w14:paraId="27E13BAE" w14:textId="611B4F5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VC VOGHERESE 1919        GAVIRATE CALCIO           CAMPO SPORTIVO COMUNALE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OGHERA                         VIA FACCHINETTI                  </w:t>
      </w:r>
    </w:p>
    <w:p w14:paraId="06BB4294" w14:textId="6FBEC05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LVAIRATE                VERGIATESE                C.S."CALVAIRATE-(E.A.)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VISMARA, 3 (IN DEROGA)       </w:t>
      </w:r>
    </w:p>
    <w:p w14:paraId="58F5DC5D" w14:textId="03E6F69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TANESE                 CALCIO CLUB MILANO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A.SACCHI" N.1    1/05/22 15:30  3R CASTANO PRIMO                   VIA OLIMPIADI, SNC               </w:t>
      </w:r>
    </w:p>
    <w:p w14:paraId="6B13C941" w14:textId="4E8E14D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HODENSE                  BASE 96 SEVESO            COM."VALTER VINCIGUERRA"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HO                             VIA I.CALVINO                    </w:t>
      </w:r>
    </w:p>
    <w:p w14:paraId="711CAAE9" w14:textId="3BC2086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ESTESE CALCIO            PAVIA 1911 S.S.D. A R.L.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ALFREDO MILANO"  1/05/22 15:30  3R SESTO CALENDE                   VIA LOMBARDIA SNC                </w:t>
      </w:r>
    </w:p>
    <w:p w14:paraId="73D5A6DA" w14:textId="1DC8DC7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ARZI FBC                 VARESINA SPORT C.V.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CARL0 CHIAPPANO  1/05/22 15:30  3R VARZI                           VIA ORESTE MARETTI               </w:t>
      </w:r>
    </w:p>
    <w:p w14:paraId="666EDCEC" w14:textId="3DBD950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ERBANO CALCIO            SETTIMO MILANESE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5:30  3R BESOZZO                         VIA DE AMICIS SNC                </w:t>
      </w:r>
    </w:p>
    <w:p w14:paraId="358A1C5C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1E40F2" w14:textId="2D0BB77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14281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1AE5D62" w14:textId="0E6EBDE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TELLEONE               LUCIANO MANARA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DOSSO"           1/05/22 15:30  3R CASTELLEONE                     VIA DOSSO,3                      </w:t>
      </w:r>
    </w:p>
    <w:p w14:paraId="6941276E" w14:textId="49772D0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SANESE                  SANT ANGELO               COMUNALE 1       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ISANO BERGAMASCO               VIA CA'DE VOLPI,7                </w:t>
      </w:r>
    </w:p>
    <w:p w14:paraId="039294F6" w14:textId="7C06C8D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.S. VERTOVESE            OFFANENGHESE A.S.D.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A.TOGNELLA        1/05/22 15:30  3R VERTOVA                         VIA FORNI,28                     </w:t>
      </w:r>
    </w:p>
    <w:p w14:paraId="2969475C" w14:textId="2B53F0D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LUISIANA                  MARIANO CALCIO       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NDINO                         VIA  STADIO                      </w:t>
      </w:r>
    </w:p>
    <w:p w14:paraId="46E34B6B" w14:textId="4E4C4BC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NTELAMBRESE             LEMINE ALMENNO CALCIO     CENTRO SPORTIVO COMUNALE-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1/05/22 15:30  3R PONTE LAMBRO                    VIA GERETT AL LAMBRO,7           </w:t>
      </w:r>
    </w:p>
    <w:p w14:paraId="18D12E27" w14:textId="600467B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.C. CODOGNO 1908         MAPELLO A R.L.            CAMPO SPORTIVO COMUNALE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DOGNO                         VIALE RESISTENZA SNC             </w:t>
      </w:r>
    </w:p>
    <w:p w14:paraId="2BE43F53" w14:textId="240C91F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CANZOROSCIATE CALCIO     SANCOLOMBANO              C.S. COMUNALE N. 1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CANZOROSCIATE                  VIA POLCAREZZO,2                 </w:t>
      </w:r>
    </w:p>
    <w:p w14:paraId="6E5E0C9F" w14:textId="114824B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TREVIGLIESE A.S.D.        SPERANZA AGRATE           C.S. COMUNALE (E.A)      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PRIATE SAN GERVASIO           VIA PER GRIGNANO,24              </w:t>
      </w:r>
    </w:p>
    <w:p w14:paraId="291715D1" w14:textId="17B6647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ZINGONIA VERDELLINO       ALBINOGANDINO S.S.D.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RL  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     1/05/22 15:30  3R VERDELLINO                      VIA DEGLI OLEANDRI 1             </w:t>
      </w:r>
    </w:p>
    <w:p w14:paraId="65123CE4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5ACB5AF" w14:textId="4B39021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DC2F4B4" w14:textId="07B6DF6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TLETICO CASTEGNATO       ROVATO CALCIO             CAMPO SPORTIVO COMUNALE N.1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TEGNATO                      VIA LUNGA 2                      </w:t>
      </w:r>
    </w:p>
    <w:p w14:paraId="3B32A097" w14:textId="0DA6485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EDIZZOLESE               CAZZAGOBORNATO CALCIO     C.S.COM."G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P.SIBO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CAMPO N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EDIZZOLE                       VIA GARIBALDI                    </w:t>
      </w:r>
    </w:p>
    <w:p w14:paraId="20479CCB" w14:textId="3F311E9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DARFO BOARIO S.R.L.SSD.   CASTIGLIONE A.S.D.        CAMPO SPORTIVO COMUNALE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DARFO BOARIO TERME              VIA RIGAMONTI                    </w:t>
      </w:r>
    </w:p>
    <w:p w14:paraId="7656ECB6" w14:textId="5A6F9EE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ORZA E COSTANZA 1905     PRO PALAZZOLO             COMUNALE-STADIO"BEPI CASARI"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ARTINENGO                      VIA DE GASPERI                   </w:t>
      </w:r>
    </w:p>
    <w:p w14:paraId="7FC40191" w14:textId="072F330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LUMEZZANE VGZ ASD         CARPENEDOLO SSDSRL        STADIO COMUNALE"TULLIO SALERI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UMEZZANE                       VIA MAGENTA, 14                  </w:t>
      </w:r>
    </w:p>
    <w:p w14:paraId="1D7D16D5" w14:textId="38C433E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REVALLE                  ORCEANA CALCIO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-CAMPO 1 (E.A)     1/05/22 15:30  3R PREVALLE                        VIA ZANARDELLI                   </w:t>
      </w:r>
    </w:p>
    <w:p w14:paraId="62E1A64B" w14:textId="5A07375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ALCALEPIO F.C. A R.L.    GOVERNOLESE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-CAMPO N.1         1/05/22 15:30  3R CASTELLI CALEPIO/FRAZ.CIVIDINO  VIA FERRUCCI                     </w:t>
      </w:r>
    </w:p>
    <w:p w14:paraId="05B57EF0" w14:textId="61E4224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OBARNO                   CILIVERGHE MAZZANO        CENTRO SPORT.COMUNALE N. 1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OBARNO                         VIA SOTTOSTRADA                  </w:t>
      </w:r>
    </w:p>
    <w:p w14:paraId="210519D4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30DD6D" w14:textId="77777777" w:rsidR="00B0177F" w:rsidRPr="0014281F" w:rsidRDefault="00B0177F" w:rsidP="0014281F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4281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14:paraId="25E55272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49BE28" w14:textId="5231E0D8" w:rsidR="0014281F" w:rsidRDefault="0014281F" w:rsidP="0014281F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4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09029CE5" w14:textId="77777777" w:rsidR="0014281F" w:rsidRDefault="0014281F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AB7AFB" w14:textId="7708005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199EDF6" w14:textId="428F51C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INVERUNO        VALLEOLONA                C.S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L.GARAVAGL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CAMPO N.1   1/05/22 15:30  4R INVERUNO                        VIA LAZZARETTO,13                </w:t>
      </w:r>
    </w:p>
    <w:p w14:paraId="394ADD18" w14:textId="0F40CD9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MICI DELLO SPORT         AURORA C.M.C. UBOLDESE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DON GRIFFANT  1/05/22 15:30  4R BUSTO ARSIZIO FRAZ.SACCONAGO    VIA MONTEGRAPPA 12               </w:t>
      </w:r>
    </w:p>
    <w:p w14:paraId="0810BCC3" w14:textId="441C816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TELLO CITTA DI CANTU   MEDA 1913                 COMUNALE "TOTO'CAIMI"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)     1/05/22 15:30  4R CANTU' FRAZ.VIGHIZZOLO          VIA S.GIUSEPPE N.31              </w:t>
      </w:r>
    </w:p>
    <w:p w14:paraId="05262C8E" w14:textId="149C70C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ALLARATE CALCIO          UNION VILLA CASSANO       C.S."ATLETI AZZURRI D'ITALIA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"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4R GALLARATE                       VIA DEI SALICI,29                </w:t>
      </w:r>
    </w:p>
    <w:p w14:paraId="24880167" w14:textId="509F7CE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ENTATESE                 BESNATESE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- CAMPO N.1       1/05/22 15:30  4R LENTATE SUL SEVESO              VIA SUPERGA N.11                 </w:t>
      </w:r>
    </w:p>
    <w:p w14:paraId="10AAA0A4" w14:textId="11867D8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OLBIATESE CALCIO 1911    OLIMPIA CALCIO 2002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F.CHINETTI N.1    1/05/22 15:30  4R SOLBIATE ARNO                   VIA PER OGGIONA,1                </w:t>
      </w:r>
    </w:p>
    <w:p w14:paraId="7CE16D58" w14:textId="6F89BFC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OLESE A.S.D.             MORAZZONE                 C.S.COM.CASCINA D/SOLE CAMPO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OLLATE FRAZ. CASCINA DEL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OLE  V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OSPITALETTO                  </w:t>
      </w:r>
    </w:p>
    <w:p w14:paraId="6F2CCAE4" w14:textId="128F80E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UNIVERSAL SOLARO          FBC SARONNO CALCIO 1910   CENTRO SPORT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SCIRE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1     1/05/22 15:30  4R SOLARO                          CORSO ENRICO BERLINGUER N.2/A    </w:t>
      </w:r>
    </w:p>
    <w:p w14:paraId="603C4E77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28855F2" w14:textId="77777777" w:rsidR="004954F7" w:rsidRDefault="004954F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5C1BC4A" w14:textId="77777777" w:rsidR="004954F7" w:rsidRDefault="004954F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A3F2921" w14:textId="77777777" w:rsidR="004954F7" w:rsidRDefault="004954F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A67B241" w14:textId="77777777" w:rsidR="004954F7" w:rsidRDefault="004954F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A8CFC6" w14:textId="77777777" w:rsidR="004954F7" w:rsidRDefault="004954F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4708BD5" w14:textId="672E420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B</w:t>
      </w:r>
      <w:proofErr w:type="gramEnd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B13FBA" w14:textId="049B14F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LCIO ARCORE    NUOVA SONDRIO CALCIO      COMUNALE N.1                   1/05/22 15:30  4R ARCORE                          VIA MONTE ROSA                   </w:t>
      </w:r>
    </w:p>
    <w:p w14:paraId="06E671C7" w14:textId="4C7FB9C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RBA  ARCAD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DOLZAGO B         C.S."LAMBRONE 1 (E.A)          1/05/22 15:30  4R ERBA                            VIA LIBERTA' N.15                </w:t>
      </w:r>
    </w:p>
    <w:p w14:paraId="51A7A367" w14:textId="5B0782D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BARZAGO A.R.L.            VIBE RONCHESE        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ARZAGO                         VIA GIACOMO LEOPARDI 1           </w:t>
      </w:r>
    </w:p>
    <w:p w14:paraId="27348488" w14:textId="4A32CFF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.O.B. 91                 OLIMPIAGRENTA             C.S. COMUNALE - (E.A.)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RMANO                         VIA FABIO FILZI,31               </w:t>
      </w:r>
    </w:p>
    <w:p w14:paraId="24CD0E47" w14:textId="1A600A9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NISELLO                 CONCOREZZESE              C.S. "GAETANO SCIREA" CAMP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4R CINISELLO BALSAMO               VIA CILEA 50                     </w:t>
      </w:r>
    </w:p>
    <w:p w14:paraId="69A98E76" w14:textId="718446D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LISSONE                   CAVENAGO                  CAMPO SPORTIVO COMUNALE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ISSONE                         VIA DEI PLATANI,13               </w:t>
      </w:r>
    </w:p>
    <w:p w14:paraId="28CB2873" w14:textId="7A9E47B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MUGGIO                    COLICODERVIESE            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1-(E.A)        1/05/22 15:30  4R VERANO BRIANZA                  VIA D. ALIGHIERI 18              </w:t>
      </w:r>
    </w:p>
    <w:p w14:paraId="14DB869E" w14:textId="253359A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OLGIATE AURORA            ALTABRIANZA TAVERNERIO A.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 1/05/22 15:30  4R OLGIATE MOLGORA                 VIA ALDO MORO 1                  </w:t>
      </w:r>
    </w:p>
    <w:p w14:paraId="20671D04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C80FC6" w14:textId="3E0351D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A11F77F" w14:textId="2ED0E49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.C.O.S. TREVIGLIO CALCIO GAVARNESE CALCIO          COM."MACCAGNI"N.2(E.A)   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TREVIGLIO                       VIA AI MALGARI                   </w:t>
      </w:r>
    </w:p>
    <w:p w14:paraId="2E509170" w14:textId="1EDF43C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CCADEMIA GERA D ADDA     ALME                      CAMPO COMUNALE N.1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ONTIROLO NUOVO                 VIA ARMANDO DIAZ 22              </w:t>
      </w:r>
    </w:p>
    <w:p w14:paraId="63E84868" w14:textId="76384D4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CCADEMIA ISOLABERGAMASCA AZZAN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GRASSOBB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C.S.PARROCCHIALE               1/05/22 15:30  4R CHIGNOLO D'ISOLA                VIA ALESSANDRO MANZONI           </w:t>
      </w:r>
    </w:p>
    <w:p w14:paraId="612EAC00" w14:textId="68FAC0F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ASIANO MASATE SPORTING   SPORT CASAZZA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5:30  4R BASIANO                         VIA SAN BASILIO, 10              </w:t>
      </w:r>
    </w:p>
    <w:p w14:paraId="56895D42" w14:textId="76CA9C5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LCIO SAN PAOLO D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RGON  PRADALUNGHES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LCIO      C.S.COMUNALE N.1               1/05/22 15:30  4R SAN PAOLO D'ARGON               VIA B.COLLEONI                   </w:t>
      </w:r>
    </w:p>
    <w:p w14:paraId="6ECB7DF9" w14:textId="55DC040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IVIDATESE                COLOGNESE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 1/05/22 15:30  4R MORNICO AL SERIO                VIA G.B.MORONI                   </w:t>
      </w:r>
    </w:p>
    <w:p w14:paraId="0FACA0DD" w14:textId="74926AE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IORENTE 1946 COLOGNOLA   U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SAN PELLEGRINO C.S. PARROCCHIALE(E.A.)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ERGAMO Q.RE COLOGNOLA          VIA S.SISTO,9                    </w:t>
      </w:r>
    </w:p>
    <w:p w14:paraId="6CA3E4DF" w14:textId="301C509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ORATORIO JUVENTINA COVO   CITTA DI DALMINE A.S.D.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5:30  4R COVO                            VIA STRADA  BASSA                </w:t>
      </w:r>
    </w:p>
    <w:p w14:paraId="25BD0737" w14:textId="77777777" w:rsidR="0014281F" w:rsidRDefault="0014281F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6902DC1" w14:textId="494CE36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3830EF" w14:textId="5FCA9B2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SOLA A.S.D.              BAGNOLESE                 C.S.COM. "SCHIANTARELLI" A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SOLA                           VIA PARMA                        </w:t>
      </w:r>
    </w:p>
    <w:p w14:paraId="3ABA2946" w14:textId="7AAFF12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BORGOSATOLLO              SUZZARA SPORT CLUB        C.S. COMUNALE "BENEDETTO POLA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ORGOSATOLLO                    VIA MOLINO VECCHIO               </w:t>
      </w:r>
    </w:p>
    <w:p w14:paraId="12CE4437" w14:textId="4AC33CE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NUOVA VALSABBIA           CASTELLANA C.G. SSDSRL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(E.A)            1/05/22 15:30  4R SABBIO CHIESE                   VIA SANDRO PERTINI               </w:t>
      </w:r>
    </w:p>
    <w:p w14:paraId="0E1BA708" w14:textId="3F04851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OSPITALETTO S.S.D.S.R.L.  LA SPORTIVA OME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MPO N.1         1/05/22 15:30  4R OSPITALETTO                     VIA GIACOMO LEOPARDI             </w:t>
      </w:r>
    </w:p>
    <w:p w14:paraId="55E3A875" w14:textId="2B72CA6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AN LAZZARO               SPORTING CLUB S.S.D.AR.L. CAMPO SPORT.COMUNALE CAMPO N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ANTOVA LOC.MIGLIARETTO         VIA LEARCO GUERRA                </w:t>
      </w:r>
    </w:p>
    <w:p w14:paraId="19C28672" w14:textId="6DCAAAD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ORTING CLUB BRESCIA     VOLUNTAS MONTICHIARI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BAD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- CAMPO N.2 (E.A)    1/05/22 15:30  4R BRESCIA                         VIA  BADIA N. 113                </w:t>
      </w:r>
    </w:p>
    <w:p w14:paraId="56AC7324" w14:textId="13094F3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GHENZI CALCIO           </w:t>
      </w:r>
      <w:proofErr w:type="spellStart"/>
      <w:r w:rsidRPr="0014281F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14281F">
        <w:rPr>
          <w:rFonts w:ascii="Courier New" w:hAnsi="Courier New" w:cs="Courier New"/>
          <w:sz w:val="16"/>
          <w:szCs w:val="16"/>
        </w:rPr>
        <w:t xml:space="preserve"> PAVONESE           COMUNALE "G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.VIGHENZ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       1/05/22 15:30  4R PADENGHE SUL GARDA              VIA POSSERLE 6/8                 </w:t>
      </w:r>
    </w:p>
    <w:p w14:paraId="42410E06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D7203EA" w14:textId="38EC4B2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A0D0A64" w14:textId="54C3CCE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TLETICO C.V.S.           BARONA SPORTING 1971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29/04/22 20:30  4R SAN GIULIANO MILANESE-SESTO U.  VIA TOSCANA 1 SESTO ULTERIANO    </w:t>
      </w:r>
    </w:p>
    <w:p w14:paraId="515464C3" w14:textId="7FB8E16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ALPUSTERLENGO 1947     BRESSO CALCIO S.R.L.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DUCATONA" N.1    1/05/22 15:30  4R CASALPUSTERLENGO                PIAZZALE DELLO SPORT SNC         </w:t>
      </w:r>
    </w:p>
    <w:p w14:paraId="2DAA5CCA" w14:textId="72AD6C7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A SPEZIA CALCIO          CLUB MILANESE             C.S."LA SPEZIA"(E.A)     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FAMAGOSTA 79                 </w:t>
      </w:r>
    </w:p>
    <w:p w14:paraId="7BB683F3" w14:textId="0227D95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AULLESE CALCIO           SETTALESE          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M.BERETT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CAMPO N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ULLO                          VIA CARDUCCI                     </w:t>
      </w:r>
    </w:p>
    <w:p w14:paraId="23F107ED" w14:textId="4DC9C80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OMANENGO                 COLOGNO 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(ERBA ARTIFICIALE  1/05/22 15:30  4R ROMANENGO                       VIA MAFFEZZONI                   </w:t>
      </w:r>
    </w:p>
    <w:p w14:paraId="70C9D24E" w14:textId="510BA43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ENNA GLORIA              SORESINESE CALCIO A.S.D.  C.S. FERRARA FERRARI BASSINI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ENNA LODIGIANA                 VIA GIOVANNI FALCONE             </w:t>
      </w:r>
    </w:p>
    <w:p w14:paraId="0995F7EB" w14:textId="46A6A8A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TRIBIANO                  CITTA DI SEGRATE          C.S. "LIVIO PISATI" N. 1 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TRIBIANO                        VIA DELLA LIBERAZIONE 19         </w:t>
      </w:r>
    </w:p>
    <w:p w14:paraId="5954B654" w14:textId="02A0884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LLA                     SONCINESE                 COM."VITTORIO BRUSA"N.2 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LOGNO MONZESE                 VIA PEREGO 25                    </w:t>
      </w:r>
    </w:p>
    <w:p w14:paraId="1BA5F956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1E3AB0E" w14:textId="6399BAF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14281F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625F933" w14:textId="495B28C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STARINO                 LANDRIANO 1983            CAMPO COMUNALE "G. BERSANINO"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0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ISTARINO                       VIA VIVENTE 62                   </w:t>
      </w:r>
    </w:p>
    <w:p w14:paraId="69D5ED72" w14:textId="4938B15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CALCIO VITTUONE UNION CALCIO BASSO PAVESE 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2 (E.A.)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ITTUONE                        QUARTIERE LEONARDO DA VINCI      </w:t>
      </w:r>
    </w:p>
    <w:p w14:paraId="4F031909" w14:textId="1EF815E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SSAGO A.S.D.             VIRTUS BINASCO A.S.D.     COMUNALE N.1 (E.A)       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SSAGO                          VIA ROMA ANG.VIA VERDI           </w:t>
      </w:r>
    </w:p>
    <w:p w14:paraId="44E45A51" w14:textId="2E6DC4D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GARLASCO A.S.D.           ALAGNA                    STADIO COMUNALE "MARCO GARDA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GARLASCO                        VIA S.BIAGIO 38                  </w:t>
      </w:r>
    </w:p>
    <w:p w14:paraId="0769AC6C" w14:textId="4426531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OCATE                    VISCONTEA PAVESE          CAMPO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N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OCATE DI TRIULZI               VIA DEL CARSO,2                  </w:t>
      </w:r>
    </w:p>
    <w:p w14:paraId="7C085A49" w14:textId="0D4E560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MAGENTA                   VIGHIGNOLO                STADIO COM. FRANCESCO PLODARI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AGENTA                         VIALE DELLO STADIO 27            </w:t>
      </w:r>
    </w:p>
    <w:p w14:paraId="677CA56B" w14:textId="1147E92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OBBIO LIBERTAS           BRESSANA 1918 A.S.D.      STADIO COMUNALE COMPO N.1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BBIO                          VIA DELL'ARTIGIANATO             </w:t>
      </w:r>
    </w:p>
    <w:p w14:paraId="33E2E04D" w14:textId="0EC801A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EDRIANO                  CITTA DI VIGEVANO S.R.L.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CAMPO A   1/05/22 15:30  4R CANEGRATE                       VIA TERNI 1                      </w:t>
      </w:r>
    </w:p>
    <w:p w14:paraId="6086EC0B" w14:textId="7A35A48F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6F70538" w14:textId="7D903E89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1BBFE17" w14:textId="440F769F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046896E" w14:textId="4D13085E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34DBF5" w14:textId="7CE72FB9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1ED7CC" w14:textId="5649963C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0154F91" w14:textId="2C9A4A5D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239FB6" w14:textId="0FB2DF5D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2FA8E2" w14:textId="2B6EC57D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9B08A7" w14:textId="77777777" w:rsidR="004954F7" w:rsidRDefault="004954F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39A267" w14:textId="77777777" w:rsidR="00B0177F" w:rsidRPr="0014281F" w:rsidRDefault="00B0177F" w:rsidP="0014281F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4281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1C PRIMA CATEGORIA</w:t>
      </w:r>
    </w:p>
    <w:p w14:paraId="51085442" w14:textId="77777777" w:rsidR="0014281F" w:rsidRDefault="0014281F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E173AE9" w14:textId="09959481" w:rsidR="004954F7" w:rsidRDefault="00C95E67" w:rsidP="004954F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3</w:t>
      </w:r>
      <w:r w:rsidR="004954F7"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="004954F7" w:rsidRPr="00D802A4">
        <w:rPr>
          <w:b/>
          <w:i/>
          <w:color w:val="0000FF"/>
          <w:sz w:val="22"/>
          <w:szCs w:val="22"/>
        </w:rPr>
        <w:t xml:space="preserve"> Giornata </w:t>
      </w:r>
      <w:r w:rsidR="004954F7">
        <w:rPr>
          <w:b/>
          <w:i/>
          <w:color w:val="0000FF"/>
          <w:sz w:val="22"/>
          <w:szCs w:val="22"/>
        </w:rPr>
        <w:t>Ritorno –</w:t>
      </w:r>
      <w:r w:rsidR="004954F7" w:rsidRPr="00D802A4">
        <w:rPr>
          <w:b/>
          <w:i/>
          <w:color w:val="0000FF"/>
          <w:sz w:val="22"/>
          <w:szCs w:val="22"/>
        </w:rPr>
        <w:t xml:space="preserve"> </w:t>
      </w:r>
      <w:r w:rsidR="004954F7">
        <w:rPr>
          <w:b/>
          <w:i/>
          <w:color w:val="339966"/>
          <w:sz w:val="22"/>
          <w:szCs w:val="22"/>
          <w:u w:val="single"/>
        </w:rPr>
        <w:t>RECUPERO</w:t>
      </w:r>
    </w:p>
    <w:p w14:paraId="28FD7250" w14:textId="77777777" w:rsidR="004954F7" w:rsidRDefault="004954F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0183038" w14:textId="7DA7CA0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AFEB646" w14:textId="1350093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SAGHESE                 LUINO 1910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 1/05/22 15:30  3R MORAZZONE                       V.LE EUROPA 42                   </w:t>
      </w:r>
    </w:p>
    <w:p w14:paraId="18A384C8" w14:textId="007E864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BOSTO              ISPRA CALCIO              C.S.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(E A.) .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ARESE LOC.CAPOLAGO             VIA T.TASSO LOC. CAPOLAGO        </w:t>
      </w:r>
    </w:p>
    <w:p w14:paraId="5429AF1E" w14:textId="0B5D20E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ALOPPIESE RONAGO         ANTONIANA            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NAGO                          VIA ASILO 17                     </w:t>
      </w:r>
    </w:p>
    <w:p w14:paraId="5E2FF028" w14:textId="0EC3E55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C TRADATE                VALCERESIO A. AUDAX       C.S. "CARLO MATTEO USLENGHI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3R TRADATE                         VIALE EUROPA/VIA CARAVAGGIO      </w:t>
      </w:r>
    </w:p>
    <w:p w14:paraId="701D1BB3" w14:textId="0C41B63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NUOVA FIAMME ORO FERNO    CANTELLO BELFORTESE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8:00  3R SAMARATE LOC.VERGHERA           PIAZZA L.MILANI                  </w:t>
      </w:r>
    </w:p>
    <w:p w14:paraId="27BC94D2" w14:textId="4FF70DC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sz w:val="16"/>
          <w:szCs w:val="16"/>
        </w:rPr>
        <w:t>S.MARC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PRO AZZURRA MOZZATE       CENTRO SPORTIVO PARROCCHIALE   1/05/22 15:30  3R BUSTO ARSIZIO                   VIA VILLORESI 51 BIS             </w:t>
      </w:r>
    </w:p>
    <w:p w14:paraId="08A5FA42" w14:textId="53D869E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AN MICHELE CALCIO        JERAGHESE 1953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MARIO PORTA -E.A  1/05/22 15:30  3R VEDANO OLONA                    VIA NINO BIXIO SNC               </w:t>
      </w:r>
    </w:p>
    <w:p w14:paraId="074DC4CF" w14:textId="77777777" w:rsidR="008C6824" w:rsidRDefault="008C6824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27E71C4" w14:textId="4F0B808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DF6A76" w14:textId="4E83D23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LBATE HF CALCIO          CANTU SANPAOLO            COMUNALE "GIGI MERONI"(E.A.)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MO LOC.ALBATE                 VIA ACQUANERA 10/F               </w:t>
      </w:r>
    </w:p>
    <w:p w14:paraId="4103E6D1" w14:textId="3225651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LBAVILLA                 LUISAGO PORTICHETTO       C.S."LAMBRONE 1 (E.A)          1/05/22 18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ERBA                            VIA LIBERTA' N.15                </w:t>
      </w:r>
    </w:p>
    <w:p w14:paraId="4DBAB15F" w14:textId="5FA3477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DITA CITTADELLA 1934    ESPERIA LOMAZZO CALCIO    COMUNALE "TOTO'CAIMI"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)     1/05/22 19:30  3R CANTU' FRAZ.VIGHIZZOLO          VIA S.GIUSEPPE N.31              </w:t>
      </w:r>
    </w:p>
    <w:p w14:paraId="0E33745D" w14:textId="15FA927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MONNET XENIA SPORT        FENEGRO 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MARIANO N.1 (E.A  1/05/22 15:30  3R MARIANO COMENSE                 VIA PER CABIATE                  </w:t>
      </w:r>
    </w:p>
    <w:p w14:paraId="6703C802" w14:textId="48D1324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OVELLASCA 1910 VICTOR B. MONTESOLARO          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VELLASCA                      VIA S.GIOVANNI BOSCO             </w:t>
      </w:r>
    </w:p>
    <w:p w14:paraId="171CE5B9" w14:textId="1C8281D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ALUS ET VIRTUS TURATE    GUANZATESE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 1/05/22 15:30  3R TURATE                          VIA MILANO N.19                  </w:t>
      </w:r>
    </w:p>
    <w:p w14:paraId="4AA59A63" w14:textId="55BD04B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TAVERNOLA                 CALCIO MENAGGIO 1920      C.S. COMUNALE    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MO LOC.TAVERNOLA              VIA ADAMELLO                     </w:t>
      </w:r>
    </w:p>
    <w:p w14:paraId="3BF92B92" w14:textId="77777777" w:rsidR="00264A06" w:rsidRDefault="00264A06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2099F0" w14:textId="4F6A4C2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BE5B16" w14:textId="610955F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LBOSAGGIA PONCHIER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SD  ARS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ROVAGNATE             C.S.COM.GIORGIO PARUSCIO (E.A  1/05/22 15:30  3R ALBOSAGGIA FRAZ.TORCHIONE       VIA COLTRA SNC                   </w:t>
      </w:r>
    </w:p>
    <w:p w14:paraId="48B93F19" w14:textId="3E34652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LOLZIOCORTE             COSIO VALTELLINO          CENTRO SPORTIVO COMUNALE N.1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LOLZIOCORTE                   VIA CENTRO SPORTIVO S.N.C.       </w:t>
      </w:r>
    </w:p>
    <w:p w14:paraId="05B66F56" w14:textId="7B18B93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OSTAMASNAGA              CORTENOVA A.S.D.          PARR."COSTAMASNAGA"(E.A) 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STA MASNAGA                   VIA DIAZ 3                       </w:t>
      </w:r>
    </w:p>
    <w:p w14:paraId="42D9F422" w14:textId="7E867A7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GALBIATE 1974             GIOVANILE CANZESE         C.S. COMUNALE "DEL BARRO"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GALBIATE                        VIA IV NOVEMBRE SNC              </w:t>
      </w:r>
    </w:p>
    <w:p w14:paraId="3E77978A" w14:textId="0814773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OLYMPIC MORBEGNO          CHIAVENNESE U.S.          COMUNALE "AMANZIO TOCCALLI"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ORBEGNO                        VIA MERIZZI 178                  </w:t>
      </w:r>
    </w:p>
    <w:p w14:paraId="0CFD6526" w14:textId="142DCF4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LISPORTIVA ORATORIO 2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  BERBEN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A.S.D.           C.S. "ANGELO CAROZZI" CAMP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3R BRIVIO                          VIA MANZONI  N.1                 </w:t>
      </w:r>
    </w:p>
    <w:p w14:paraId="701E1860" w14:textId="3C74770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TIRANESE A.S.D.           BELLAGINA A.D.            COMUNALE "TIRANO"(E.A.)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TIRANO                          VIA LUNGO ADDA BTG.TIRANO        </w:t>
      </w:r>
    </w:p>
    <w:p w14:paraId="6768C5A4" w14:textId="77777777" w:rsidR="00264A06" w:rsidRDefault="00264A06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D9A1635" w14:textId="5B0845C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B52C87F" w14:textId="39731E3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ELLUSCO 1947             BIASSONO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 1/05/22 15:30  3R BELLUSCO                        VIA ADAMELLO N.4                 </w:t>
      </w:r>
    </w:p>
    <w:p w14:paraId="21E2706D" w14:textId="1059E9B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RUGATE                  DI PO VIMERCATESE         CENTRO SPORT.COMUNALE CAMP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3R CARUGATE                        VIA DEL GINESTRINO 15            </w:t>
      </w:r>
    </w:p>
    <w:p w14:paraId="06FFD999" w14:textId="6467AF8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JUVENILIA SPORT CLUB      FOOTBALL LEON SSDARL      STADIO COMUNALE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SADA"(E.A  1/05/22 20:15  3R MONZA                           VIA D.GUARENTI N.4               </w:t>
      </w:r>
    </w:p>
    <w:p w14:paraId="204B6773" w14:textId="78C5A1A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LA DOMINANTE              POLISPORTIVA CGB SSDRL    C.S. "LA DOMINANTE" CAMP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N.1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3R MONZA                           VIA RAMAZZOTTI 19                </w:t>
      </w:r>
    </w:p>
    <w:p w14:paraId="07CC6858" w14:textId="50D7C58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RO LISSONE               BESANA A.S.D. FORTITUDO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LUIGINO BRUGOLA  1/05/22 15:30  3R LISSONE                         VIA DANTE ALIGHIERI 30           </w:t>
      </w:r>
    </w:p>
    <w:p w14:paraId="47CBA8F9" w14:textId="00C0E27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ESTO 2012                ALL SOCCER                COMUNAL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(E.A.)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ESTO SAN GIOVANNI              VIA GIOVANNI BOCCACCIO 285       </w:t>
      </w:r>
    </w:p>
    <w:p w14:paraId="6B1E2A5A" w14:textId="02BCF20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OVICO CALCIO             MISSAGLIA MARESSO         STADIO PARCO N.2 (E.A)         1/05/22 14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IASSONO                        VIA PARCO 51                     </w:t>
      </w:r>
    </w:p>
    <w:p w14:paraId="5B6303B2" w14:textId="77777777" w:rsidR="00264A06" w:rsidRDefault="00264A06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F4BACFC" w14:textId="259EE27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384E23" w14:textId="0091BD0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GORLE A.S.D.       CITTA DI CORNATE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- CAMPO 1         1/05/22 15:30  3R GORLE                           VIA ROMA 2/A                     </w:t>
      </w:r>
    </w:p>
    <w:p w14:paraId="2C1A61AB" w14:textId="720CE91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ALCO                     LA TORRE                 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SPORT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."FALCO" (E.A.)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LBINO                          VIA MADONNA DEL PIANTO, 22       </w:t>
      </w:r>
    </w:p>
    <w:p w14:paraId="0B21A581" w14:textId="6D1BAB0D" w:rsidR="00B0177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RASSOBBIO                PALADINA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-CAMPO N.1         1/05/22 15:30  3R GRASSOBBIO                      VIA XXV APRILE,80                </w:t>
      </w:r>
    </w:p>
    <w:p w14:paraId="28D3A28F" w14:textId="4FD0F8E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ORETO                    AMICI MOZZO 2008          COMUNALE "LORETO"- 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)       1/05/22 15:30  3R BERGAMO Q.RE LORETO             LARGO FABRE/VIA MEUCCI           </w:t>
      </w:r>
    </w:p>
    <w:p w14:paraId="5A10198B" w14:textId="1EE9928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MONVICO A.S.D.            ZOGNESE 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5:30  3R VILLA D'ADDA                    VIA GAETANO DONIZETTI,4          </w:t>
      </w:r>
    </w:p>
    <w:p w14:paraId="36B0E248" w14:textId="01A7325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MOZZO                     AURORA SERIATE 1967       STADIO COMUNALE "COLOMBERA"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OZZO                           VIA COLOMBERA,1                  </w:t>
      </w:r>
    </w:p>
    <w:p w14:paraId="3AE5B681" w14:textId="0643F42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ONCOLA A.S.D.            VILLA D OGNA              COMUNALE "RONCOLA DI TREVIOLO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TREVIOLO FRAZ.RONCOLA           VIA BAINSIZZA N.1                </w:t>
      </w:r>
    </w:p>
    <w:p w14:paraId="5458E63B" w14:textId="77777777" w:rsidR="00264A06" w:rsidRDefault="00264A06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9973E3E" w14:textId="77FA31E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A3BA005" w14:textId="71853D5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TLETICO VILLONGO         SOVERE CALCIO             STADIO COMUNALE (E.A.)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ILLONGO/FRAZ.SAN FILASTRO      VIA CAMOZZI SNC                  </w:t>
      </w:r>
    </w:p>
    <w:p w14:paraId="3C76D54E" w14:textId="1F8E757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HIARI                    NUOVA VALCAVALLINA CALCIO COMUNALE N.1     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HIARI                          VIA SS.TRINITA' 18               </w:t>
      </w:r>
    </w:p>
    <w:p w14:paraId="35E1E3FC" w14:textId="373D27A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IAN CAMUNO               CSC RONCADELLE CALCIO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           1/05/22 15:30  3R PIAN CAMUNO                     VIA F.LLI KENNEDY                </w:t>
      </w:r>
    </w:p>
    <w:p w14:paraId="35F3FB70" w14:textId="402802B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AN PANCRAZIO CALCIO      COLOGNE CALCIO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."SAN PANCRAZIO"-E.A  1/05/22 15:30  3R PALAZZOLO S/OGLIO S.PANCRAZIO   VIA XXV APRILE, 10               </w:t>
      </w:r>
    </w:p>
    <w:p w14:paraId="6C01B6B3" w14:textId="59FC414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TORRE DE ROVERI CALCIO    CENATE SOTTO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 1/05/22 15:30  3R TORRE DE ROVERI                 VIA PAPA  GIOVANNI XXIII°        </w:t>
      </w:r>
    </w:p>
    <w:p w14:paraId="18CAE804" w14:textId="3D60253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UESSE SARNICO 1908        CASTREZZATO               C.S. COMUN."BORTOLOTTI"1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ARNICO                         VIA OLIMPIA 4                    </w:t>
      </w:r>
    </w:p>
    <w:p w14:paraId="3B33A603" w14:textId="2C81921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RTUS AURORA TRAVAGLIATO UNITAS COCCAGLIO A.S.D.   COMUNALE "RICCARDO ZINI" N.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3R TRAVAGLIATO                     VIA MONTEGRAPPA                  </w:t>
      </w:r>
    </w:p>
    <w:p w14:paraId="402148B4" w14:textId="77777777" w:rsidR="00264A06" w:rsidRDefault="00264A06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774A2A5" w14:textId="01CD682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G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09080D0" w14:textId="57EF057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LCISTICA VALTENESI      VIRTUS MANERBIO           C.S. "NOVEGLIE" (E.A.)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ANERBA DEL GARDA               VIA DELLA SELVA 16               </w:t>
      </w:r>
    </w:p>
    <w:p w14:paraId="22AA827B" w14:textId="07B2BD6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LLATICA                 CASTENEDOLESE             CENTRO SPORT.COMUNALE N.1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ELLATICA                       VIA BREDA VECCHIA                </w:t>
      </w:r>
    </w:p>
    <w:p w14:paraId="025C7723" w14:textId="6F18808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AVARDO                   REAL LENO CALCIO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GAVARDO" CAMPO   1/05/22 15:30  3R GAVARDO                         VIA ORSOLINA AVANZI              </w:t>
      </w:r>
    </w:p>
    <w:p w14:paraId="30533403" w14:textId="1A0723F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NUOVA A.C. SAN PAOLO      MONTICHIARI SRL          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M.GIR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N.1        1/05/22 15:30  3R SAN PAOLO                       VIA DON CAVALLI, 32              </w:t>
      </w:r>
    </w:p>
    <w:p w14:paraId="02FF16B6" w14:textId="1EFB96A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ORATORIO URAGO MELLA      ACCADEMIA CALCIO FOGGIA   ORATORIO PAOLO VI° (E.A) 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RESCIA                         VIA RISORGIMENTO 35              </w:t>
      </w:r>
    </w:p>
    <w:p w14:paraId="0F16F067" w14:textId="34CFF31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ALTROMPIA 2000           LODRINO                   CAMPO "REDAELLI" N.1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AREZZO FRAZ.PONTE ZANANO       VIA DELLA FONTE 40 FRAZ.ZANANO   </w:t>
      </w:r>
    </w:p>
    <w:p w14:paraId="7E11604E" w14:textId="28AD927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S LUME                   SPORTING CLUB NAVE 1966   C.S."ROSSAGHE" (E.A.)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UMEZZANE                       VIA ROSSAGHE 33                  </w:t>
      </w:r>
    </w:p>
    <w:p w14:paraId="2B605F7A" w14:textId="77777777" w:rsidR="008C6824" w:rsidRDefault="008C6824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BA88CB7" w14:textId="4DCC22D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</w:t>
      </w:r>
      <w:r w:rsidRPr="0014281F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DATA    ORA                                                                       </w:t>
      </w:r>
    </w:p>
    <w:p w14:paraId="0C2B3667" w14:textId="0E54E76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C MARMIROLO              P.S.G. A.S.D.             COMUNALE CAMPO N.1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ARMIROLO                       VIA TAZZOLI                      </w:t>
      </w:r>
    </w:p>
    <w:p w14:paraId="70D2D2E0" w14:textId="6A3E862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GRUMULUS A.S.D.           SESTO 2010                CAMPO "MULINELLO"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GRUMELLO CREMONESE              VIA LEONARDO DA VINCI 7          </w:t>
      </w:r>
    </w:p>
    <w:p w14:paraId="62F0C3D3" w14:textId="7BAD6C4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RALBOINO                 PORTO 2005         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BASS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          1/05/22 15:30  3R PRALBOINO                       VIA MARCONI                      </w:t>
      </w:r>
    </w:p>
    <w:p w14:paraId="49955795" w14:textId="4720693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ERENISSIMA 1918          CASTELVERDE A.S.D.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A.NUVOLARI"      1/05/22 15:30  3R RONCOFERRARO                    VIA COSTA 4                      </w:t>
      </w:r>
    </w:p>
    <w:p w14:paraId="014DD87B" w14:textId="41703EA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ERMIDE                   NUOVA A.C. CURTATONE      CAMPO SPORTIVO COMUNALE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ERMIDE                         PIAZZA MARCO BANZI               </w:t>
      </w:r>
    </w:p>
    <w:p w14:paraId="2276A8FF" w14:textId="0A20CCA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TORRAZZO MALAGNINO DIGI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  GONZAG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C.S.COMUNALE                   1/05/22 15:30  3R MALAGNINO                       VIA MONTEVERDI SNC               </w:t>
      </w:r>
    </w:p>
    <w:p w14:paraId="3D3E0EF6" w14:textId="27574AA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EROLESE 1911             CASTELVETRO INCROCIATELLO C.S. COMUNALE "BRAGADINA"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EROLANUOVA                     VIA DELLO STADIO, N.8            </w:t>
      </w:r>
    </w:p>
    <w:p w14:paraId="2A0DE9A3" w14:textId="77777777" w:rsidR="008C6824" w:rsidRDefault="008C6824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0D0CDEC" w14:textId="2B3BA3F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264A0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5788ABC" w14:textId="5AD6CBE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TLETICO QMC             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C.S.COMUNALE "GARBIELLO"       1/05/22 15:30  3R CERVIGNANO D'ADDA               VIA FANFULLA                     </w:t>
      </w:r>
    </w:p>
    <w:p w14:paraId="6C6F2A62" w14:textId="7D59D08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HIGNOLESE                CHIEVE A.S.D.             C.S.COM. "PAOLO FERRARI"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HIGNOLO PO                     VIA MARCONI 1                    </w:t>
      </w:r>
    </w:p>
    <w:p w14:paraId="7FB9D481" w14:textId="79A0F8C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ODIGIANA A.S.D.          LODI VECCHIO 1928         CENTRO SPORTIVO "CARLO MEDRI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"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3R BREMBIO                         VIA ROMA 56                      </w:t>
      </w:r>
    </w:p>
    <w:p w14:paraId="171A5014" w14:textId="2F748CF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OFFANENGO A.S.D.          BORGHETTO DILETTANTISTICA C.S."NUOVO COMUNALE" CAMPO N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OFFANENGO                       VIA TIRONE                       </w:t>
      </w:r>
    </w:p>
    <w:p w14:paraId="677EC271" w14:textId="25517D4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PINESE ORATORIO          PALAZZO PIGNANO           COMUNALE "LA BASSA" N.1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PINO D'ADDA                    VIA MILANO                       </w:t>
      </w:r>
    </w:p>
    <w:p w14:paraId="04F64537" w14:textId="424015E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US SCANNABUESE ASD        MONTANASO LOMBARDO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 1/05/22 15:30  3R PALAZZO PIGNANO FRAZ.SCANNABUE  VIA DONIZETTI - SCANNABUE,9      </w:t>
      </w:r>
    </w:p>
    <w:p w14:paraId="3E44BB47" w14:textId="07D0694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ALERA FRATTA             ORIESE                    CAMPO "SAN ZENONE"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ALERA FRATTA                   P.ZA DELLA VITTORIA              </w:t>
      </w:r>
    </w:p>
    <w:p w14:paraId="17FDA0CB" w14:textId="77777777" w:rsidR="00264A06" w:rsidRDefault="00264A06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DD16C2E" w14:textId="5E3AFCB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sz w:val="16"/>
          <w:szCs w:val="16"/>
        </w:rPr>
        <w:t>GIRONE  L</w:t>
      </w:r>
      <w:proofErr w:type="gramEnd"/>
      <w:r w:rsidRPr="008C6824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630154D" w14:textId="6164405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SPERIAM                  CASSINA CALCIO            C.S.COM."FOSSA DEI LEONI"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N.2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3R SPIRANO                         VIA LEONARDO DA VINCI            </w:t>
      </w:r>
    </w:p>
    <w:p w14:paraId="4DADF6BA" w14:textId="5E05C24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BUSNAGO                   SPORTING VALENTINOMAZZOLA C.S. COMUNALE    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USNAGO                         VIA PIAVE  4                     </w:t>
      </w:r>
    </w:p>
    <w:p w14:paraId="25DF098D" w14:textId="1DFB8BE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ONTANELLA                FORNOV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C.S.COMUNALE N.1               1/05/22 15:30  3R FONTANELLA                      VIA GIACOMO PUCCINI, 20          </w:t>
      </w:r>
    </w:p>
    <w:p w14:paraId="787E20BD" w14:textId="5633739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OLIMPIC TREZZANESE        GHISALBESE CALCIO         C.S.COM."GIACINTO FACCHETTI"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TREZZANO ROSA                   VIA A.DE GASPERI                 </w:t>
      </w:r>
    </w:p>
    <w:p w14:paraId="19BAED8C" w14:textId="0EE62AB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ORATORIO CALVENZANO       PAGAZZANESE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5:30  3R CALVENZANO                      VIA DEI TIGLI SNC                </w:t>
      </w:r>
    </w:p>
    <w:p w14:paraId="3337C324" w14:textId="2F00A30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ZZUOLO CALCIO           SERGNANESE                COMUNALE "SANDRO PERTINI"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1/05/22 15:30  3R POZZUOLO MARTESANA              P.LE NENNI                       </w:t>
      </w:r>
    </w:p>
    <w:p w14:paraId="7D460727" w14:textId="467B8F3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IVOLTANA                 LISCATE CALCIO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 1/05/22 15:30  3R RIVOLTA D'ADDA                  VIA PONTE VECCHIO 15/17          </w:t>
      </w:r>
    </w:p>
    <w:p w14:paraId="3B1C48BD" w14:textId="77777777" w:rsidR="008C6824" w:rsidRDefault="008C6824" w:rsidP="00B0177F">
      <w:pPr>
        <w:pStyle w:val="Testonormale"/>
        <w:rPr>
          <w:rFonts w:ascii="Courier New" w:hAnsi="Courier New" w:cs="Courier New"/>
          <w:b/>
          <w:bCs/>
          <w:sz w:val="16"/>
          <w:szCs w:val="16"/>
        </w:rPr>
      </w:pPr>
    </w:p>
    <w:p w14:paraId="028D6386" w14:textId="0D3165D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sz w:val="16"/>
          <w:szCs w:val="16"/>
        </w:rPr>
        <w:t>GIRONE  M</w:t>
      </w:r>
      <w:proofErr w:type="gramEnd"/>
      <w:r w:rsidRPr="008C6824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2FC501" w14:textId="471F428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RCA                      VISCONTINI                COM."KENNEDY" BAGGIO II° 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OLIVIERI 11                  </w:t>
      </w:r>
    </w:p>
    <w:p w14:paraId="14A5691F" w14:textId="1547A33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USONIA 1931              FC MILANESE ACADEMY 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R.L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OMUNALE "G.P.SQUERI" (E.A)    1/05/22 14:30  3R SAN DONATO MILANESE             VIA MARITANO                     </w:t>
      </w:r>
    </w:p>
    <w:p w14:paraId="28BE85BF" w14:textId="784D1F9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RERA                     RIOZZESE                  COMUNALE "BRERA FOOTB.VILLAGE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ESCHIERA BORROMEO FRAZ.LINATE  VIA PASCOLI SNC                  </w:t>
      </w:r>
    </w:p>
    <w:p w14:paraId="301DC385" w14:textId="41C2B17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EAL MELEGNANO 1928       QUINTO ROMANO A.S.D.      C.S. COMUNALE N.1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IZZOLO PREDABISSI              VIA VERDI N.7                    </w:t>
      </w:r>
    </w:p>
    <w:p w14:paraId="00E2A052" w14:textId="651DE2A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EAL MILANO               MEDIGLIESE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MPO "A" (E.A.)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IMODRONE                       VIA G. LEOPARDI 11               </w:t>
      </w:r>
    </w:p>
    <w:p w14:paraId="112D2134" w14:textId="468C75F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OZZANO CALCIO SRL SSD    FROG MILANO               C.S.COM.VALLEAMBROSIA N.1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ZZANO                         VIA VESUVIO VIA MONTE PENICE     </w:t>
      </w:r>
    </w:p>
    <w:p w14:paraId="0B5F7497" w14:textId="159623A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TRIESTINA 1946            CENTRO SCHUSTER           CAMPO U.S. TRIESTINA 1946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N.1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5:30  3R MILANO                          VIA FLEMING 13 (E.A.)            </w:t>
      </w:r>
    </w:p>
    <w:p w14:paraId="21737973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8087E06" w14:textId="3BE37E5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8D79CB9" w14:textId="6606E51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FFORESE                  CINISELLESE A.S.D. 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(E.A)  1/05/22 15:30  3R PADERNO DUGNANO LOC.CALDERARA   VIA SONDRIO N. 36                </w:t>
      </w:r>
    </w:p>
    <w:p w14:paraId="72A4384D" w14:textId="318F01D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RIANO LAGHETTO          BARBAIANA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5:30  3R CERIANO LAGHETTO                VIA STRA MEDA                    </w:t>
      </w:r>
    </w:p>
    <w:p w14:paraId="2110CCAC" w14:textId="56474DB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ARIBALDINA 1932          BOVISIO MASCIAGO          CAMPO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MASSOL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1           1/05/22 15:30  3R MILANO                          VIA DON MINZONI 4                </w:t>
      </w:r>
    </w:p>
    <w:p w14:paraId="1C88AF23" w14:textId="087CEB1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AINATESE A.S.D.          BARANZATESE 1948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 1/05/22 15:30  3R LAINATE                         VIA L.CAGNOLA, 2                 </w:t>
      </w:r>
    </w:p>
    <w:p w14:paraId="42B3A496" w14:textId="3B540FD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OSL CALCIO GARBAGNATE     BOLLATESE                 COMUNALE "A"     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GARBAGNATE MILANESE             VIA MONTENERO 15                 </w:t>
      </w:r>
    </w:p>
    <w:p w14:paraId="00BDE44A" w14:textId="22EFE12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LISPORTIVA DI NOVA      PALAZZOLO MILANESE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MPO 1           1/05/22 18:00  3R NOVA MILANESE                   VIA GIACOMO BRODOLINI,4          </w:t>
      </w:r>
    </w:p>
    <w:p w14:paraId="0FEB9D8A" w14:textId="679D644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PRO NOVATE                CIRCOLO GIOVANIL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RESSO  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V.TORRIANI" N.1      1/05/22 15:30  3R NOVATE MILANESE                 VIA V. TORRIANI 6                </w:t>
      </w:r>
    </w:p>
    <w:p w14:paraId="2E8E0915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565F104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95DD8F3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6A31A2B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D75A48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8F16D5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D076284" w14:textId="51AF3B9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O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5B4DCF" w14:textId="19FF29A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LBUZZANO                 MORTARA                   CAMPO SPORTIVO COMUNALE ELIOS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LBUZZANO                       VIA DON PRELINI                  </w:t>
      </w:r>
    </w:p>
    <w:p w14:paraId="6CC4FD46" w14:textId="6CED6F9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ORATE PRIMO            GAMBOLO            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.CHIOD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CAMPO N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ORATE PRIMO                  VIA MAGNAGHI 40                  </w:t>
      </w:r>
    </w:p>
    <w:p w14:paraId="5C356907" w14:textId="6BDDD23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VESE                    SIZIANO LANTERNA          C.S.COM."PAOLINO TACCONI"      1/05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VA MANARA                     VIA F.CAVALLOTTI                 </w:t>
      </w:r>
    </w:p>
    <w:p w14:paraId="080B2277" w14:textId="37D7296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RIGIROLA 1952            U.S. CASTELNOVETTO        C.S.COM. "FRIGIROLA"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VIA                           VIA SCARENZIO 4                  </w:t>
      </w:r>
    </w:p>
    <w:p w14:paraId="2E35D871" w14:textId="545D2E8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GIOVANILE LUNGAVILLA      CASTEGGIO 18 98 A.S.D.    C.S.COM. "PIETRO VERCESI"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UNGAVILLA                      VIA PAPA GIOVANNI XXIII°, 16     </w:t>
      </w:r>
    </w:p>
    <w:p w14:paraId="62BD3D24" w14:textId="15CE315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ORATORIO STRADELLA        CALCIO MOTTESE            STADIO COMUNALE GAETANO SCIRE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TRADELLA                       VIA TEVERE/I°MAGGIO SNC          </w:t>
      </w:r>
    </w:p>
    <w:p w14:paraId="4803285A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595F5EB" w14:textId="17466BF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P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07F465" w14:textId="72C8E0D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BMV             CUGGIONO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 1/05/22 15:30  3R VANZAGHELLO                     VIA DELLE AZALEE, SNC            </w:t>
      </w:r>
    </w:p>
    <w:p w14:paraId="1D3766C3" w14:textId="1F657A2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MILANESE        CENTRO GIOV.BOFFALORESE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A.MORATTI N. 1    1/05/22 15:30  3R VERMEZZO CON ZELO               VIA ADA NEGRI, 9                 </w:t>
      </w:r>
    </w:p>
    <w:p w14:paraId="716E16C9" w14:textId="130C2E4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CCADEMIA SETTIMO         TICINIA ROBECCHETTO       C.S. "QUINTO ROMANO" N.1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- QUINTO ROMANO          VIA VITTORIO DE SICA,14          </w:t>
      </w:r>
    </w:p>
    <w:p w14:paraId="276D15F5" w14:textId="5557C97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ONCORDIA                 OSSONA A.S.D.        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BECCO SUL NAVIGLIO            VIA D.CABRINI, 4                 </w:t>
      </w:r>
    </w:p>
    <w:p w14:paraId="1EF01213" w14:textId="23D876C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ORBETTA F.C.             REAL VANZAGHESEMANTEGAZZA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5:30  3R CORBETTA                        VIA VERDI 104                    </w:t>
      </w:r>
    </w:p>
    <w:p w14:paraId="7AF233F9" w14:textId="4251920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OLGORE LEGNANO           PONTEVECCHIO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PINO COZZI" N.2  1/05/22 15:30  3R LEGNANO                         VIA BISSOLATI ANG.INDIPENDENZA   </w:t>
      </w:r>
    </w:p>
    <w:p w14:paraId="38C0C5D4" w14:textId="4E5ADE7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TURBIGHESE 1921           CALCIO CANEGRATE          C.S.COM. "D. COLOMBO"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TURBIGO LOC.ARBUSTA             VIA PLATI', SNC                  </w:t>
      </w:r>
    </w:p>
    <w:p w14:paraId="2202638F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3191375" w14:textId="77777777" w:rsidR="00B0177F" w:rsidRPr="008C6824" w:rsidRDefault="00B0177F" w:rsidP="008C6824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6824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I REGIONALE JUNIORES UNDER 19 A</w:t>
      </w:r>
    </w:p>
    <w:p w14:paraId="69FC36FC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64AFAFE" w14:textId="77777777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4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3607DA35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40C5389" w14:textId="6E6BBB9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7ED7522" w14:textId="1B84F30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DOR BOLLATE             VARESINA SPORT C.V.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ORATORI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MONS.G.SALA"  30/04/22 17:00  4R BOLLATE                         VIA REPUBBLICA 6                 </w:t>
      </w:r>
    </w:p>
    <w:p w14:paraId="3BB33BF8" w14:textId="566C3FE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CLUB MILANO        UNIVERSAL SOLARO   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2 (E.A)   30/04/22 17:00  4R PERO                            VIA GIOVANNI XXIII°-             </w:t>
      </w:r>
    </w:p>
    <w:p w14:paraId="66106FC9" w14:textId="11DBDA5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ORBETTA F.C.             GALLARATE CALCIO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30/04/22 15:30  4R CORBETTA                        VIA VERDI 104                    </w:t>
      </w:r>
    </w:p>
    <w:p w14:paraId="1F9D51EE" w14:textId="3A53B3D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MORAZZONE                 AURORA C.M.C. UBOLDESE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30/04/22 18:00  4R MORAZZONE                       V.LE EUROPA 42                   </w:t>
      </w:r>
    </w:p>
    <w:p w14:paraId="715CDE1E" w14:textId="3826109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HODENSE                  CALCIO CANEGRATE          COM."VALTER VINCIGUERRA"(E.A. 30/04/22 17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HO                             VIA I.CALVINO                    </w:t>
      </w:r>
    </w:p>
    <w:p w14:paraId="12C209C1" w14:textId="275795D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UNION VILLA CASSANO       ACCADEMIA CALCIO VITTUONE CENTRO SPORTIVO COMUNALE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SANO MAGNAGO                 VIA S.D'ACQUISTO                 </w:t>
      </w:r>
    </w:p>
    <w:p w14:paraId="3A319745" w14:textId="77777777" w:rsidR="008C6824" w:rsidRDefault="008C6824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8FCF779" w14:textId="0BD6601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BAEA5F0" w14:textId="661C7E9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DOR LAZZATE             LENTATESE                 COMUNALE "GIANNI BRERA"(E.A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)  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4/22 17:45  4R LAZZATE                         VIA FRANCO LARATTA               </w:t>
      </w:r>
    </w:p>
    <w:p w14:paraId="5620BEE1" w14:textId="6E327CF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LVAIRATE                BRESSO CALCIO S.R.L.      C.S."CALVAIRATE-(E.A.)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15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VISMARA, 3 (IN DEROGA)       </w:t>
      </w:r>
    </w:p>
    <w:p w14:paraId="41479DA6" w14:textId="21F0FC7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ENTRO SCHUSTER           LISSONE                   CENTRO SCHUSTER CAMPO "A"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MORELL S.J.PADRE LODOV.N.2   </w:t>
      </w:r>
    </w:p>
    <w:p w14:paraId="7377AFF6" w14:textId="3511B73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LA DOMINANTE              CASTELLO CITTA DI CANTU   C.S. "LA DOMINANTE" CAMPO N.1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ONZA                           VIA RAMAZZOTTI 19                </w:t>
      </w:r>
    </w:p>
    <w:p w14:paraId="51A65538" w14:textId="03ADD6D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MARIANO CALCIO            BASE 96 SEVESO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MARIANO N.1 (E.A 30/04/22 18:00  4R MARIANO COMENSE                 VIA PER CABIATE                  </w:t>
      </w:r>
    </w:p>
    <w:p w14:paraId="75203210" w14:textId="3F17387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LLA                     CIRCOLO GIOVANIL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RESSO  C.S.COM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.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(E.A.)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USSI 18                      </w:t>
      </w:r>
    </w:p>
    <w:p w14:paraId="53721CF6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2D7F27" w14:textId="78DD0E1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F73F860" w14:textId="5BCDE16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OLOGNO                   CARUGATE                  COM."VITTORIO BRUSA"N.2 (E.A. 29/04/22 20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LOGNO MONZESE                 VIA PEREGO 25                    </w:t>
      </w:r>
    </w:p>
    <w:p w14:paraId="5F0C426E" w14:textId="044D3D0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CADEMY BRIANZAOLGINATESE NEMBRESE CALCIO          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S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OMUNALE "E.FERRARIO"N.1  30/04/22 15:30  4R MERATE                          VIA BERGAMO 12                   </w:t>
      </w:r>
    </w:p>
    <w:p w14:paraId="745D61B4" w14:textId="222B251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SANESE                  ALBINOGANDINO S.S.D.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RL  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2 (E.A)            30/04/22 16:00  4R CISANO BERGAMASCO               VIA CA'DE VOLPI,7                </w:t>
      </w:r>
    </w:p>
    <w:p w14:paraId="3D7A3E3C" w14:textId="6C3B8EC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ZZUOLO CALCIO           LEMINE ALMENNO CALCIO     COMUNALE "SANDRO PERTINI"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30/04/22 15:30  4R POZZUOLO MARTESANA              P.LE NENNI                       </w:t>
      </w:r>
    </w:p>
    <w:p w14:paraId="15B269C7" w14:textId="43E0EF1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CANZOROSCIATE CALCIO     FIORENTE 1946 COLOGNOLA   C.S. COMUNALE N. 1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CANZOROSCIATE                  VIA POLCAREZZO,2                 </w:t>
      </w:r>
    </w:p>
    <w:p w14:paraId="7890B2EF" w14:textId="2741F36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ERANZA AGRATE           CITTA DI SEGRATE          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MISSAGL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 (E.A.)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15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GRATE BRIANZA                  VIA ARCHIMEDE N.2                </w:t>
      </w:r>
    </w:p>
    <w:p w14:paraId="673F5F7D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22D6B24" w14:textId="2823249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37428B6" w14:textId="053F25D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RPENEDOLO SSDSRL        VIGHENZI CALCIO           CENTRO SPORTIV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OMUNALE(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E.A. 29/04/22 20:00  4R CARPENEDOLO                     VIA ZONTA 68                     </w:t>
      </w:r>
    </w:p>
    <w:p w14:paraId="1A4A7F6C" w14:textId="629A698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EDIZZOLESE               DARFO BOARIO S.R.L.SSD.   C.S.COM."G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P.SIBO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CAMPO N. 30/04/22 16:30  4R BEDIZZOLE                       VIA GARIBALDI                    </w:t>
      </w:r>
    </w:p>
    <w:p w14:paraId="370719A4" w14:textId="58CEB55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LLATICA                 OSPITALETTO S.S.D.S.R.L.  CENTRO SPORT.COMUNALE N.1     30/04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ELLATICA                       VIA BREDA VECCHIA                </w:t>
      </w:r>
    </w:p>
    <w:p w14:paraId="266F8664" w14:textId="0D0F698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LIVERGHE MAZZANO        LUMEZZANE VGZ ASD         COMUNALE "STERILGARDA"CAMPO B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AZZANO LOC.MOLINETTO           VIA MAZZINI,77                   </w:t>
      </w:r>
    </w:p>
    <w:p w14:paraId="1F836DB1" w14:textId="235120B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OVERNOLESE               CAZZAGOBORNATO CALCIO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P.VICINI"       30/04/22 16:00  4R RONCOFERRARO FRAZ.GOVERNOLO     P.ZA DI VITTORIO                 </w:t>
      </w:r>
    </w:p>
    <w:p w14:paraId="1013DE18" w14:textId="7A61B65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EROLESE 1911             VOBARNO                   C.S. COMUNALE "BRAGADINA"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EROLANUOVA                     VIA DELLO STADIO, N.8            </w:t>
      </w:r>
    </w:p>
    <w:p w14:paraId="32AE2DE3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0C467C7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4CA08F7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DFC3B44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3EF0E2E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4452583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53BFA6F" w14:textId="44FFCC1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E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9036B9C" w14:textId="5F233DD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VC VOGHERESE 1919        LOCATE                    COMUNALE "GRASSI" 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ONTECURONE                     VIA PER VIGUZZOLO                </w:t>
      </w:r>
    </w:p>
    <w:p w14:paraId="2344201B" w14:textId="660791C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BARONA SPORTING 1971      ACCADEMIAPAVES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.S."SAN PAOLINO"(E.A)        30/04/22 16:15  4R MILANO                          VIA S.PAOLINO,9                  </w:t>
      </w:r>
    </w:p>
    <w:p w14:paraId="07907CE3" w14:textId="4B6F8B9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LUB MILANESE             ASSAGO A.S.D.             COMUNALE "G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(E.A)   30/04/22 15:00  4R SAN DONATO MILANESE             VIA MARITANO                     </w:t>
      </w:r>
    </w:p>
    <w:p w14:paraId="4D13B21B" w14:textId="114B81C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A SPEZIA CALCIO          BRERA                     C.S."LA SPEZIA"(E.A)          30/04/22 18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FAMAGOSTA 79                 </w:t>
      </w:r>
    </w:p>
    <w:p w14:paraId="07A4A502" w14:textId="18BE087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PAVIA 1911 S.S.D. A R.L.  CASALPUSTERLENGO 1947     STADIO COM.  "FORTUNATI"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VIA                           VIA ALZAIA 137                   </w:t>
      </w:r>
    </w:p>
    <w:p w14:paraId="525AE01E" w14:textId="4D582D1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.C. CODOGNO 1908         ATLETICO C.V.S.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30/04/22 15:00  4R BERTONICO                       VIA MATTEOTTI                    </w:t>
      </w:r>
    </w:p>
    <w:p w14:paraId="0354C70E" w14:textId="4AC61C4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OZZANO CALCIO SRL SSD    SANCOLOMBANO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USSA" (E.A)     30/04/22 18:45  4R ROZZANO                         VIA COOPERAZIONE SNC             </w:t>
      </w:r>
    </w:p>
    <w:p w14:paraId="6D8A74E3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492363" w14:textId="77777777" w:rsidR="00B0177F" w:rsidRPr="008C6824" w:rsidRDefault="00B0177F" w:rsidP="008C6824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6824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14:paraId="79E38633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D6801E" w14:textId="77777777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4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64C22371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CDF6D06" w14:textId="0BBCCAF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26653C7" w14:textId="28A0406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MICI DELLO SPORT         VALLEOLONA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DON GRIFFANT 30/04/22 17:00  4R BUSTO ARSIZIO FRAZ.SACCONAGO    VIA MONTEGRAPPA 12               </w:t>
      </w:r>
    </w:p>
    <w:p w14:paraId="7AA8AF8A" w14:textId="26D2617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SAGHESE                 VERGIATESE                C.S.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N.1 30/04/22 15:30  4R ARSAGO SEPRIO                   VIA GABRIELE D'ANNUNZIO, 52      </w:t>
      </w:r>
    </w:p>
    <w:p w14:paraId="34632E74" w14:textId="6FF0F93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ORLA MINORE              GAVIRATE CALCIO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DEROGA ALL/GIOV 30/04/22 17:30  4R GORLA MINORE                    P.ZA DELLO SPORT                 </w:t>
      </w:r>
    </w:p>
    <w:p w14:paraId="5BF9F294" w14:textId="0A96035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OLBIATESE CALCIO 1911    CANTELLO BELFORTESE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F.CHINETTI N.1   30/04/22 17:30  4R SOLBIATE ARNO                   VIA PER OGGIONA,1                </w:t>
      </w:r>
    </w:p>
    <w:p w14:paraId="1EDBFAD3" w14:textId="380B997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ALCERESIO A. AUDAX       LUINO 1910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30/04/22 15:30  4R ARCISATE                        VIA GIACOMINI,14                 </w:t>
      </w:r>
    </w:p>
    <w:p w14:paraId="78322912" w14:textId="300A66A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ERBANO CALCIO            ISPRA CALCIO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2/05/22 19:30  4R BESOZZO                         VIA DE AMICIS SNC                </w:t>
      </w:r>
    </w:p>
    <w:p w14:paraId="010F4596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75E8F20" w14:textId="1A11165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A59491" w14:textId="41ED451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ALOPPIESE RONAGO         GERENZANESE               CENTRO SPORTIVO COMUNALE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NAGO                          VIA ASILO 17                     </w:t>
      </w:r>
    </w:p>
    <w:p w14:paraId="084165A2" w14:textId="4681372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BC SARONNO CALCIO 1910   MEDA 1913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30/04/22 15:30  4R SARONNO                         VIA BIFFI SNC                    </w:t>
      </w:r>
    </w:p>
    <w:p w14:paraId="4FE49AFE" w14:textId="662E0C1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ITALA                     LUISAGO PORTICHETTO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30/04/22 15:00  4R LURATE CACCIVIO                 VIA L.DA VINCI 25                </w:t>
      </w:r>
    </w:p>
    <w:p w14:paraId="101AE362" w14:textId="0F92B34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OVELLASCA 1910 VICTOR B. ARCELLASCO CITTA DI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RBA  CENTR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SPORTIVO COMUNALE      30/04/22 15:30  4R ROVELLASCA                      VIA S.GIOVANNI BOSCO             </w:t>
      </w:r>
    </w:p>
    <w:p w14:paraId="7291E9A9" w14:textId="09F4C4B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.C. UNITED               BULGARO 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3  (E.A)       30/04/22 17:45  4R CESATE                          VIA DANTE 72                     </w:t>
      </w:r>
    </w:p>
    <w:p w14:paraId="62BDE809" w14:textId="0E2ABDF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ERENZA CARROCCIO         PORLEZZESE                C.S.COM.DI CAPIAGO INTIMIANO  30/04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PIAGO INTIMIANO               VIA SERENZA 10/B                 </w:t>
      </w:r>
    </w:p>
    <w:p w14:paraId="7CF84020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7B93FD" w14:textId="18C5F29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E907E8" w14:textId="5AC1117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S ROVAGNATE             TALAMONESE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STADIO IDEALITA' 30/04/22 17:30  4R LA VALLETTA BRIANZA             VIA STATALE BRIANTEA 29          </w:t>
      </w:r>
    </w:p>
    <w:p w14:paraId="43E1358F" w14:textId="3BC72C2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HIAVENNESE U.S.          BIASSONO                  CAMPO COMUNALE "CHIAVENNA 1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"  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4/22 15:15  4R CHIAVENNA                       VIA FALCONE-BORSELLINO, 1        </w:t>
      </w:r>
    </w:p>
    <w:p w14:paraId="31D08677" w14:textId="62F51FD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OLICODERVIESE            ARCADIA DOLZAGO B         C.S. COMUNALE CAMPO N° 1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DERVIO                          VIA GUGLIELMO MARCONI            </w:t>
      </w:r>
    </w:p>
    <w:p w14:paraId="27C36311" w14:textId="70D469B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OSTAMASNAGA              NUOVA USMATE              PARR."COSTAMASNAGA"(E.A)      30/04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STA MASNAGA                   VIA DIAZ 3                       </w:t>
      </w:r>
    </w:p>
    <w:p w14:paraId="0DBC42DE" w14:textId="1FE8FBD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RO LISSONE               AURORA SAN FRANCESCO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LUIGINO BRUGOLA 30/04/22 15:30  4R LISSONE                         VIA DANTE ALIGHIERI 30           </w:t>
      </w:r>
    </w:p>
    <w:p w14:paraId="0A5E0143" w14:textId="4812E0F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BE RONCHESE             FOOTBALL LEON SSDARL      CONSORZIO TEMPO LIBERO - CTL3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ERNAREGGIO                     VIA CARLO CATTANEO               </w:t>
      </w:r>
    </w:p>
    <w:p w14:paraId="302DBB57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632D2C" w14:textId="174E415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EC8D5EA" w14:textId="6578C16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.C.O.S. TREVIGLIO CALCIO PALADINA                  COM."MACCAGNI"N.2(E.A)        30/04/22 16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TREVIGLIO                       VIA AI MALGARI                   </w:t>
      </w:r>
    </w:p>
    <w:p w14:paraId="19C33F30" w14:textId="64A1AE7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ISOLABERGAMASCA ACCADEMIA GERA D ADDA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30/04/22 15:00  4R BONATE SOTTO                    VIA GARIBALDI, 15                </w:t>
      </w:r>
    </w:p>
    <w:p w14:paraId="725BCB5B" w14:textId="29AE0D3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LME                      BASIANO MASATE SPORTING   CENTRO SPORTIVO COMUNALE ALME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LME'                           VIA OLIMPIA,8                    </w:t>
      </w:r>
    </w:p>
    <w:p w14:paraId="469567BB" w14:textId="153D49C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TTA DI DALMINE A.S.D.   MAPELLO A R.L.            C.S. COMUNALE "VELODROMO"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DALMINE                         VIA DELLE TOFANE                 </w:t>
      </w:r>
    </w:p>
    <w:p w14:paraId="6CB94C92" w14:textId="6B45030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U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SAN PELLEGRINO VALLE IMAGNA              C.S.COMUNALE"A.QUARENGHI"(E.A 30/04/22 17:15  4R SAN PELLEGRINO TERME            VIA BELOTTI                      </w:t>
      </w:r>
    </w:p>
    <w:p w14:paraId="1BBB5C80" w14:textId="51912CC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ZINGONIA VERDELLINO       CITTA DI CORNATE          COMUNALE N.1      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ERDELLINO                      VIA DEGLI OLEANDRI 1             </w:t>
      </w:r>
    </w:p>
    <w:p w14:paraId="61E72915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D85DDB" w14:textId="496FD26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095A613" w14:textId="7C1FF3E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ZZAN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GRASSOBB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GHISALBESE CALCIO         COMUNALE N.1                  30/04/22 15:00  4R AZZANO SAN PAOLO                VIA STEZZANO  33                 </w:t>
      </w:r>
    </w:p>
    <w:p w14:paraId="38110922" w14:textId="70DCC69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OLOGNESE                 CALCIO GORLE A.S.D.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LOCATELLI        30/04/22 16:00  4R COLOGNO AL SERIO                VIA CIRCONVALLAZIONE 21          </w:t>
      </w:r>
    </w:p>
    <w:p w14:paraId="00983C4A" w14:textId="60BCBC9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EXCELSIOR SEZ. CALCIO ASD CALCIO SAN PAOLO D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RGON  C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.S.COMUNALE ROVELLI (E.A)    30/04/22 17:45  4R BERGAMO Q.RE BOCCALEONE         VIA ROVELLI SNC                  </w:t>
      </w:r>
    </w:p>
    <w:p w14:paraId="6B4D9BAD" w14:textId="439AFBC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ORZA E COSTANZA 1905     SAN PANCRAZIO CALCIO      COMUNALE-STADIO"BEPI CASARI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"  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4/22 16:30  4R MARTINENGO                      VIA DE GASPERI                   </w:t>
      </w:r>
    </w:p>
    <w:p w14:paraId="1B5A2FEA" w14:textId="2BBA4A8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GAVARNESE CALCIO          FALCO                     C.S. COMUNALE "SALETTI" N.1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NEMBRO                          VIA NEMBRINI SNC                 </w:t>
      </w:r>
    </w:p>
    <w:p w14:paraId="6DECF0F5" w14:textId="24CAD8B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PRO PALAZZOLO             VALCALEPIO F.C. A R.L.    COMUNAL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N.2  (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E.A.)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LAZZOLO SULL'OGLIO            VIA BRESCIA 10                   </w:t>
      </w:r>
    </w:p>
    <w:p w14:paraId="414CF0C7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998890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549F9F2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16105FA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2344436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702F61D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BA95B4" w14:textId="7A298C9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F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0DFC2D" w14:textId="3FBDE12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IENNO CALCIO             ORATORIO SAN MICHELE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S.G.BOSCO    30/04/22 15:30  4R BIENNO                          VIA CADUTI DEL LAVORO            </w:t>
      </w:r>
    </w:p>
    <w:p w14:paraId="308FFF66" w14:textId="72736D5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SC RONCADELLE CALCIO     EDEN ESINE                C.S. COMUNALE N.1 (E.A.)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NCADELLE                      VIA G. DI VITTORIO               </w:t>
      </w:r>
    </w:p>
    <w:p w14:paraId="1F45B69C" w14:textId="545171E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AVARDO                   ROVATO CALCIO             C.S."KAROL WOJTYLA" 2 (E.A)   30/04/22 17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GAVARDO                         VIA ORSOLINA AVANZI 2            </w:t>
      </w:r>
    </w:p>
    <w:p w14:paraId="507B4E3F" w14:textId="538BFC0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ORATORIO URAGO MELLA      GUSSAGO CALCIO 1981       ORATORIO PAOLO VI° (E.A)      30/04/22 18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RESCIA                         VIA RISORGIMENTO 35              </w:t>
      </w:r>
    </w:p>
    <w:p w14:paraId="25759CFB" w14:textId="3C5115B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ORCEANA CALCIO            LA SPORTIVA OME           CENTRO SPORTIV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OMUNALE(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E.A. 30/04/22 17:00  4R ORZINUOVI                       VIA LONATO                       </w:t>
      </w:r>
    </w:p>
    <w:p w14:paraId="2C1417B6" w14:textId="0DBB515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ALTROMPIA 2000           SPORTING CLUB BRESCIA     CAMPO "REDAELLI" N.1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AREZZO FRAZ.PONTE ZANANO       VIA DELLA FONTE 40 FRAZ.ZANANO   </w:t>
      </w:r>
    </w:p>
    <w:p w14:paraId="19DE6262" w14:textId="662C6F7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S LUME                   LODRINO                   C.S."ROSSAGHE" (E.A.)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UMEZZANE                       VIA ROSSAGHE 33                  </w:t>
      </w:r>
    </w:p>
    <w:p w14:paraId="5AF11F1D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710519" w14:textId="51BD018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DD4C1A" w14:textId="6F4391C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STELLANA C.G. SSDSRL    SAN LAZZARO               CAMPO SPORTIVO COMUNALE "N.1"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TEL GOFFREDO                 MOLINO NUOVO ANG. VIA SVEZIA     </w:t>
      </w:r>
    </w:p>
    <w:p w14:paraId="41BD47E1" w14:textId="0E3C248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GGESE X RAY ONE         ASOLA A.S.D.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30/04/22 16:00  4R POGGIO RUSCO                    VIA MARTIRI DELLA LIBERTA',57    </w:t>
      </w:r>
    </w:p>
    <w:p w14:paraId="157B52B1" w14:textId="345259E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REVALLE                  CASTIGLIONE A.S.D.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MPO N.2 (E.A)  30/04/22 17:15  4R PREVALLE                        VIA ZANARDELLI                   </w:t>
      </w:r>
    </w:p>
    <w:p w14:paraId="371FFC82" w14:textId="564F233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IRMIONE CALCIO ROVIZZA   CASTENEDOLESE             C.S. COMUNALE N.2 (E.A.)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15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IRMIONE                        VIA LEONARDO DA VINCI            </w:t>
      </w:r>
    </w:p>
    <w:p w14:paraId="6126E782" w14:textId="350604D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ORTING CLUB S.S.D.AR.L. MONTICHIARI SRL           CAMPO COMUNALE "UGO COFFANI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"  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4/22 15:00  4R GOITO LOCALITÀ CERLONGO         VIA BARILETTO  (E.A.)            </w:t>
      </w:r>
    </w:p>
    <w:p w14:paraId="2C8C4FBA" w14:textId="42F37CA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UZZARA SPORT CLUB        GONZAGA                   STADIO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I.ALLOD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   30/04/22 16:00  4R SUZZARA                         VIA MARCO POLO N.7               </w:t>
      </w:r>
    </w:p>
    <w:p w14:paraId="444CB30B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DDB62D2" w14:textId="1200D08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46ADA60" w14:textId="450FF73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TELLEONE               TRIBIANO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DOSSO"          30/04/22 15:00  4R CASTELLEONE                     VIA DOSSO,3                      </w:t>
      </w:r>
    </w:p>
    <w:p w14:paraId="12483E50" w14:textId="108C2EF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LUISIANA                  CASTELVERDE A.S.D.        CENTRO SPORTIVO COMUNALE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NDINO                         VIA  STADIO                      </w:t>
      </w:r>
    </w:p>
    <w:p w14:paraId="788B47B2" w14:textId="6CF334E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AULLESE CALCIO           OFFANENGHESE A.S.D.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M.BERETT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CAMPO N. 30/04/22 15:00  4R PAULLO                          VIA CARDUCCI                     </w:t>
      </w:r>
    </w:p>
    <w:p w14:paraId="124A6031" w14:textId="4940E34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ORESINESE CALCIO A.S.D. 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C.S. "STADIO CIVICO"          30/04/22 15:30  4R SORESINA                        VIA DELLO STADIO 1               </w:t>
      </w:r>
    </w:p>
    <w:p w14:paraId="4A58FA43" w14:textId="595BC32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ORTED MARIS A.S.D.      ROMANENGO                 CENTRO SPORT."MARISTELLA"N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  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4/22 15:30  4R CREMONA Q.RE MARISTELLA         VIA CORAZZINI,6                  </w:t>
      </w:r>
    </w:p>
    <w:p w14:paraId="5285BA99" w14:textId="305B91E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TORRAZZO MALAGNINO DIGI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  MONTANAS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LOMBARDO        COMUNALE "CAMBONINO" N.1(E.A. 30/04/22 15:00  4R CREMONA                         VIA ITIS  5   (DEROGA)           </w:t>
      </w:r>
    </w:p>
    <w:p w14:paraId="050FCE03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546CC0" w14:textId="1268F56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4DCF48B" w14:textId="4A5EEF3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ARIBALDINA 1932          JUVENILIA SPORT CLUB      CAMPO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MASSOL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1          30/04/22 14:45  4R MILANO                          VIA DON MINZONI 4                </w:t>
      </w:r>
    </w:p>
    <w:p w14:paraId="7B9E3675" w14:textId="370C6F5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MUGGIO                    LOMBARDIA 1 S.R.L.S.D.    STADIO "SUPERGA 1949" N.1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UGGIO'                         VIA LEGNANO                      </w:t>
      </w:r>
    </w:p>
    <w:p w14:paraId="7F9C2F05" w14:textId="7319472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POLISPORTIVA CGB SSDRL    CONCOREZZESE              PARROCCHIALE "PAOLO VI"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RUGHERIO                       VIA DANIELE MANIN,73             </w:t>
      </w:r>
    </w:p>
    <w:p w14:paraId="25C4D139" w14:textId="2BCCAE5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RO NOVATE                AFFORESE           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V.TORRIA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N.1     30/04/22 17:45  4R NOVATE MILANESE                 VIA V. TORRIANI 6                </w:t>
      </w:r>
    </w:p>
    <w:p w14:paraId="0A9B3BAC" w14:textId="6649188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EAL MILANO               LEONE XIII SPORT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MPO "A" (E.A.) 30/04/22 17:30  4R VIMODRONE                       VIA G. LEOPARDI 11               </w:t>
      </w:r>
    </w:p>
    <w:p w14:paraId="004CDF4C" w14:textId="1D3F7DA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ESTO 2012                BOLLATESE                 COMUNAL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(E.A.) 30/04/22 18:30  4R SESTO SAN GIOVANNI              VIA GIOVANNI BOCCACCIO 285       </w:t>
      </w:r>
    </w:p>
    <w:p w14:paraId="201F27B9" w14:textId="27C3BAB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AREDO                    ALL SOCCER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-N.2 (E.A.)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AREDO                          VIALE BRIANZA N.150              </w:t>
      </w:r>
    </w:p>
    <w:p w14:paraId="52F4DA57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643B820" w14:textId="1ADE086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EFB9CA2" w14:textId="166918A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UDAX TRAVACO             VIGEVANO CALCIO 1921      COMUNALE CAMPO N.1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TRAVACO'SICCOMARIO              VIA G.BRERA N.11                 </w:t>
      </w:r>
    </w:p>
    <w:p w14:paraId="25B4DA1B" w14:textId="58E4228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BRESSANA 1918 A.S.D.      CASTEGGIO 18 98 A.S.D.    COMUNALE "BRESSANA BOTTARONE"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RESSANA BOTTARONE              PIAZZA MARCONI,9                 </w:t>
      </w:r>
    </w:p>
    <w:p w14:paraId="261FFCD3" w14:textId="430D56A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ITTA DI VIGEVANO S.R.L.  UNION CALCIO BASSO PAVESE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AVALLI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P. ANTONA" E.A 30/04/22 16:00  4R VIGEVANO                        VIA PALMIRO TOGLIATTI SNC        </w:t>
      </w:r>
    </w:p>
    <w:p w14:paraId="3432FB47" w14:textId="71C32F8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ORATORIO STRADELLA        SIZIANO LANTERNA          STADIO COMUNALE GAETANO SCIRE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TRADELLA                       VIA TEVERE/I°MAGGIO SNC          </w:t>
      </w:r>
    </w:p>
    <w:p w14:paraId="22DE975B" w14:textId="6803DBA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EAL MELEGNANO 1928       GARLASCO A.S.D.           C. S. COMUNALE N.1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ELEGNANO                       PIAZZA FRANCESCO BIANCHI         </w:t>
      </w:r>
    </w:p>
    <w:p w14:paraId="6A658029" w14:textId="5749584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SCONTEA PAVESE          ALBUZZANO                 CAMPO COMUNALE    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ZECCONE                         VIA TORRE CIVICA 3               </w:t>
      </w:r>
    </w:p>
    <w:p w14:paraId="11146A94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F2858D" w14:textId="115BFD6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CFA5833" w14:textId="33CD661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BMV             MAGENTA 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1              30/04/22 15:30  4R VANZAGHELLO                     VIA DELLE AZALEE, SNC            </w:t>
      </w:r>
    </w:p>
    <w:p w14:paraId="6B167E88" w14:textId="180082C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BARBAIANA                 VISCONTINI                CENTRO SPORTIVO COMUNAL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N.1  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4/22 17:45  4R LAINATE                         VIA DON LUIGI RADICE, SNC        </w:t>
      </w:r>
    </w:p>
    <w:p w14:paraId="590117B9" w14:textId="66A4D4C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TANESE                 SEDRIANO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A.SACCHI"N.2(E.A 30/04/22 17:30  4R CASTANO PRIMO                   VIA OLIMPIADI, SNC               </w:t>
      </w:r>
    </w:p>
    <w:p w14:paraId="19F7F8D7" w14:textId="5C844FC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ORZA E CORAGGIO          QUINTO ROMANO A.S.D.      C.S. "FORZA E CORAGGIO" (E.A.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GALLURA 8  DEROGA            </w:t>
      </w:r>
    </w:p>
    <w:p w14:paraId="59120168" w14:textId="5AF6666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EAL VANZAGHESEMANTEGAZZA VIGHIGNOLO         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RAIMOND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CAMPO 1 30/04/22 15:30  4R VANZAGO                         VIA PREGNANA  11                 </w:t>
      </w:r>
    </w:p>
    <w:p w14:paraId="22CCE08E" w14:textId="39C4669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OMANO BANCO              FATIMATRACCIA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MANZONI" (E.A)  30/04/22 15:00  4R BUCCINASCO                      VIA MANZONI 4/6                  </w:t>
      </w:r>
    </w:p>
    <w:p w14:paraId="28CF5F09" w14:textId="3E9FDC5C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ETTIMO MILANESE          TRIESTINA 1946            C.S.COM. "BATTISTA RE" N.1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ETTIMO MILANESE                VIA STRADASCIA SNC               </w:t>
      </w:r>
    </w:p>
    <w:p w14:paraId="3CF9EE1B" w14:textId="37A88330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BD9B4F" w14:textId="42FBFB7E" w:rsidR="00C95E67" w:rsidRDefault="00C95E6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7EBE9CA" w14:textId="1074BC22" w:rsidR="00C95E67" w:rsidRDefault="00C95E6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9621E58" w14:textId="7433066F" w:rsidR="00C95E67" w:rsidRDefault="00C95E6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48AC2D0" w14:textId="3A609462" w:rsidR="00C95E67" w:rsidRDefault="00C95E6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6293FE1" w14:textId="17847122" w:rsidR="00C95E67" w:rsidRDefault="00C95E6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F4E963" w14:textId="24AA521C" w:rsidR="00C95E67" w:rsidRDefault="00C95E6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1CB92A" w14:textId="77777777" w:rsidR="00C95E67" w:rsidRDefault="00C95E6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ED91BBD" w14:textId="77777777" w:rsidR="00B0177F" w:rsidRPr="008C6824" w:rsidRDefault="00B0177F" w:rsidP="008C6824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6824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FC ECCELLENZA FEMMINILE</w:t>
      </w:r>
    </w:p>
    <w:p w14:paraId="2CC48BAC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9A42397" w14:textId="0D77AAF5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36D08C53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0A08B0" w14:textId="29F8548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DFC1868" w14:textId="0B2F1BC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LUMEZZANE VGZ ASD         FEMMINILE TABIAGO         STADIO COMUNALE"TULLIO SALERI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UMEZZANE                       VIA MAGENTA, 14                  </w:t>
      </w:r>
    </w:p>
    <w:p w14:paraId="4B415121" w14:textId="294A6AE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CALCIO VITTUONE GAVIRATE CALCIO           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2 (E.A.)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ITTUONE                        QUARTIERE LEONARDO DA VINCI      </w:t>
      </w:r>
    </w:p>
    <w:p w14:paraId="23D248DD" w14:textId="26F3FB2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SANO BOSCONE IDROSTAR   MONTEROSSO                COMUNALE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.CERED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2          1/05/22 16:30  2R CESANO BOSCONE                  VIA VESPUCCI,40                  </w:t>
      </w:r>
    </w:p>
    <w:p w14:paraId="55421303" w14:textId="78F7F6B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LISPORTIVA ORATORIO 2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  FOOTBALL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LEON SSDARL      C.S.COMUNALE                   1/05/22 15:30  2R CASATENOVO                      VIA MASCAGNI                     </w:t>
      </w:r>
    </w:p>
    <w:p w14:paraId="62E033ED" w14:textId="5BBFBC1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EDRIANO                  DOVERESE A.S.D.           CAMPO SPORTIVO COMUNALE N.2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9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EDRIANO                        VIA CAMPO SPORTIVO,N.12 (E.A.)   </w:t>
      </w:r>
    </w:p>
    <w:p w14:paraId="4E350322" w14:textId="65A0A03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3TEAM BRESCIA CALCIO      MINERVA MILANO            C.S."SILVANO MENEGHINI" N.1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TEL MELLA                    VIA CORTIVAZZO                   </w:t>
      </w:r>
    </w:p>
    <w:p w14:paraId="7C179CD3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24A2F3F" w14:textId="77777777" w:rsidR="00B0177F" w:rsidRPr="008C6824" w:rsidRDefault="00B0177F" w:rsidP="008C6824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6824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W PROMOZIONE FEMMINILE</w:t>
      </w:r>
    </w:p>
    <w:p w14:paraId="5B1EDC0D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ADEC8D" w14:textId="57F79584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11D26D0B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037600" w14:textId="42E622D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D2D057" w14:textId="49ECC5E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LECCO 1912 S.R.L.  PONTESE                   C.S."AL BIONE N.1"(E.A)        1/05/22 19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ECCO LOCALITA' BIONE           VIA  BUOZZI,34                   </w:t>
      </w:r>
    </w:p>
    <w:p w14:paraId="208F7A7D" w14:textId="1B70E6F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US BICOCCA SRL SSD       PONTEVECCHIO              C.S.COM.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(E.A.)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9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USSI 18                      </w:t>
      </w:r>
    </w:p>
    <w:p w14:paraId="3B5AE1EE" w14:textId="5559667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OOTBALL MILAN LADIES     GORLA MINORE           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2 (E.A)    1/05/22 18:00  2R PERO                            VIA GIOVANNI XXIII°-             </w:t>
      </w:r>
    </w:p>
    <w:p w14:paraId="289A3D1B" w14:textId="61BD1A8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NOVEDRATE                 FOOTBALL CLUB PARABIAGO   C.S COMUNALE - CAMPO N.1       1/05/22 10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NOVEDRATE                       VIA PER MARIANO COMENSE          </w:t>
      </w:r>
    </w:p>
    <w:p w14:paraId="4026FFE3" w14:textId="2EAEABF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GHIGNOLO                FOLGORE                   ORATORIO VIGHIGNOLO CAMPO 1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ETTIMO MILANESE FR.VIGHIGNOLO  VIA PACE S.N.C.                  </w:t>
      </w:r>
    </w:p>
    <w:p w14:paraId="33338174" w14:textId="7E0717A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RTUS CANTALUPO          CITTA DI VARESE           C.S. COMUNALE CAMPO N.2 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ERRO MAGGIORE                  VIA ASIAGO  SNC                  </w:t>
      </w:r>
    </w:p>
    <w:p w14:paraId="1AB25979" w14:textId="77777777" w:rsidR="008C6824" w:rsidRDefault="008C6824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25A569" w14:textId="19B20B8F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52E37C55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9FA1EBF" w14:textId="502FBFF2" w:rsidR="00B0177F" w:rsidRPr="008C6824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B7A7CE5" w14:textId="471F496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BE RONCHESE             VAREDO                    C.S. COMUNALE (E.A.)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9:0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NCO BRIANTINO                 VIA PADRE M.BONFANTI             </w:t>
      </w:r>
    </w:p>
    <w:p w14:paraId="55165287" w14:textId="164EE09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CADEMY MONTORFANO ROVATO CITTA DI SEGRATE          CAMPO SPORTIVO COMUNALE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OVATO                          VIA FRANCIACORTA 108             </w:t>
      </w:r>
    </w:p>
    <w:p w14:paraId="5468F044" w14:textId="6B0AA5D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TLETICO DOR              CASALMARTINO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S.EUFEMIA"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RESCIA                         VIA CHIAPPA,12                   </w:t>
      </w:r>
    </w:p>
    <w:p w14:paraId="58D637C5" w14:textId="128A2B8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RESSO  GESSAT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CAMPO SPORT.PARROCCHIALE  E.A  1/05/22 17:30  3R BRESSO                          VIA GALLIANO 6                   </w:t>
      </w:r>
    </w:p>
    <w:p w14:paraId="2D265CF4" w14:textId="59B40FC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TTA DI BRUGHERIO        CITTA DI CORNATE          C.S. COMUNALE DELLA BOSCHERON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ONZA                           VIA DELLA BOSCHERONA  S.N.       </w:t>
      </w:r>
    </w:p>
    <w:p w14:paraId="33C8D50F" w14:textId="6BCE91F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IOZZESE                  FEMMINILE VILLA VALLE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ERRO AL LAMBRO FRAZ. RIOZZO    VIA IV NOVEMBRE                  </w:t>
      </w:r>
    </w:p>
    <w:p w14:paraId="67AD3307" w14:textId="1F4FC109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68E688" w14:textId="77777777" w:rsidR="00B0177F" w:rsidRPr="008C6824" w:rsidRDefault="00B0177F" w:rsidP="008C6824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6824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J JUNIORES UNDER 19 REG. FEMM.LE</w:t>
      </w:r>
    </w:p>
    <w:p w14:paraId="78546600" w14:textId="77777777" w:rsidR="008C6824" w:rsidRDefault="008C6824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7A2083" w14:textId="77777777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75BCC262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D609027" w14:textId="5DB14BF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6824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C86EA1B" w14:textId="58DA173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CALCIO VITTUONE 3TEAM BRESCIA CALCIO     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1 (E.A.) 30/04/22 18:00  2R VITTUONE                        Q.RE LEONONARDO DA VINCI         </w:t>
      </w:r>
    </w:p>
    <w:p w14:paraId="6ECFF8A7" w14:textId="41B8A31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ITTA DI BRUGHERIO        MINERVA MILANO            CENTRO SPORT.COMUNALE N.1     30/04/22 16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RUGHERIO                       VIA S.GIOVANNI BOSCO             </w:t>
      </w:r>
    </w:p>
    <w:p w14:paraId="3B831F9F" w14:textId="63569A7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IAMMA MONZA 1970         SEDRIANO                  STADIO COMUNALE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SADA"(E.A 30/04/22 18:45  2R MONZA                           VIA D.GUARENTI N.4               </w:t>
      </w:r>
    </w:p>
    <w:p w14:paraId="3060E177" w14:textId="0C7024D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OOTBALL LEON SSDARL      RIOZZESE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30/04/22 18:00  2R LESMO                           VIA PETRARCA 2                   </w:t>
      </w:r>
    </w:p>
    <w:p w14:paraId="0FB66FBF" w14:textId="7897C5E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EAL MEDA CF              ACCADEMIA CALCI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ERGAMO  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BUSNELLI"           30/04/22 17:00  2R MEDA                            VIA BUSNELLI 17                  </w:t>
      </w:r>
    </w:p>
    <w:p w14:paraId="64E999DF" w14:textId="71900E9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UMEZZANE VGZ ASD         AZALEE SOLBIATESE 1911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SANT'ANDRE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- E.A. 30/06/1  1/05/22 10:00  2R CONCESIO                        VIA CAMERATA LOC.S.ANDREA        </w:t>
      </w:r>
    </w:p>
    <w:p w14:paraId="70C0F5A5" w14:textId="3E8D022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OROBICA CALCIO BERGAMO    ACADEMY CALCIO PAVIA A RL STADIO COMUNALE FACCHETTI 2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4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LOGNO AL SERIO                VIA DELLE GALOSE/BETOSCA(E.A.)   </w:t>
      </w:r>
    </w:p>
    <w:p w14:paraId="5444B0F7" w14:textId="58C39F44" w:rsidR="00294D70" w:rsidRDefault="00294D70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F6972A" w14:textId="77777777" w:rsidR="007E139B" w:rsidRPr="00294D70" w:rsidRDefault="007E139B" w:rsidP="007E139B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94D7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F ALLIEVE REG.LI UNDER 17 FEMM.</w:t>
      </w:r>
    </w:p>
    <w:p w14:paraId="3111CAD3" w14:textId="77777777" w:rsidR="007E139B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9ED836" w14:textId="77777777" w:rsidR="007E139B" w:rsidRDefault="007E139B" w:rsidP="007E139B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72D93963" w14:textId="77777777" w:rsidR="007E139B" w:rsidRDefault="007E139B" w:rsidP="007E139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27B8224" w14:textId="77777777" w:rsidR="007E139B" w:rsidRPr="0014281F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3C61FE" w14:textId="77777777" w:rsidR="007E139B" w:rsidRPr="0014281F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IOZZESE                  AURORA SOVERE        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ERRO AL LAMBRO FRAZ. RIOZZO    VIA IV NOVEMBRE                  </w:t>
      </w:r>
    </w:p>
    <w:p w14:paraId="5288089E" w14:textId="77777777" w:rsidR="007E139B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7BF69D8" w14:textId="77777777" w:rsidR="007E139B" w:rsidRDefault="007E139B" w:rsidP="007E139B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lastRenderedPageBreak/>
        <w:t>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154C5225" w14:textId="77777777" w:rsidR="007E139B" w:rsidRDefault="007E139B" w:rsidP="007E139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BF824A4" w14:textId="77777777" w:rsidR="007E139B" w:rsidRPr="0014281F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9A28131" w14:textId="77777777" w:rsidR="007E139B" w:rsidRPr="0014281F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LECCO 1912 S.R.L.  SEDRIANO                  C.S."AL BIONE N.1"(E.A)       30/04/22 15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ECCO LOCALITA' BIONE           VIA  BUOZZI,34                   </w:t>
      </w:r>
    </w:p>
    <w:p w14:paraId="1A4317EF" w14:textId="77777777" w:rsidR="007E139B" w:rsidRPr="0014281F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ZALEE GALLARATE 1980     ACCADEMIA CALCIO VITTUONE CENTRO SPORTIVO "MAINO"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0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GALLARATE                       VIA PEGORARO 1                   </w:t>
      </w:r>
    </w:p>
    <w:p w14:paraId="1AF9EB37" w14:textId="77777777" w:rsidR="007E139B" w:rsidRDefault="007E139B" w:rsidP="007E139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0C16A16" w14:textId="77777777" w:rsidR="007E139B" w:rsidRDefault="007E139B" w:rsidP="007E139B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170F7DF3" w14:textId="77777777" w:rsidR="007E139B" w:rsidRDefault="007E139B" w:rsidP="007E139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85F9058" w14:textId="77777777" w:rsidR="007E139B" w:rsidRPr="0014281F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39CAE24" w14:textId="77777777" w:rsidR="00EF3BDC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DOVERESE A.S.D.           OROBICA CALCIO BERGAMO    CAMPO SPORTIVO COMUNALE        1/05/22 10:00 13R DOVERA                          VIA EUROPA      </w:t>
      </w:r>
    </w:p>
    <w:p w14:paraId="153166BC" w14:textId="54747AED" w:rsidR="007E139B" w:rsidRPr="0014281F" w:rsidRDefault="007E139B" w:rsidP="007E139B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                 </w:t>
      </w:r>
    </w:p>
    <w:p w14:paraId="2041A2AA" w14:textId="77777777" w:rsidR="00EF3BDC" w:rsidRPr="00CE562E" w:rsidRDefault="00EF3BDC" w:rsidP="00EF3BDC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E562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F GIOV.ME REG.LI UNDER 15 FEMM.</w:t>
      </w:r>
    </w:p>
    <w:p w14:paraId="110A2236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CF2BE9" w14:textId="77777777" w:rsidR="00EF3BDC" w:rsidRDefault="00EF3BDC" w:rsidP="00EF3BDC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42D46F9F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ACB08C4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A1C3786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EMMINILE TABIAGO         AZALEE GALLARATE 1980     ORATORIO "SAN MARTINO"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EDUGGIO                        VIALE SEGANTINI,6/8              </w:t>
      </w:r>
    </w:p>
    <w:p w14:paraId="778ACDF1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0B9495" w14:textId="77777777" w:rsidR="00EF3BDC" w:rsidRDefault="00EF3BDC" w:rsidP="00EF3BDC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0E4FDFB0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452853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D28B345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MINERVA MILANO            GIAN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RMINIO  S.R.L.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C.S"DINDELLI (E.A.)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3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TREVIGLIO 6                  </w:t>
      </w:r>
    </w:p>
    <w:p w14:paraId="7D7243F7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3A65C22" w14:textId="77777777" w:rsidR="00EF3BDC" w:rsidRDefault="00EF3BDC" w:rsidP="00EF3BDC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40295281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4EE3A7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9802767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IOZZESE                  RIVANAZZANESE             CENTRO SPORTIVO COMUNALE      30/04/22 18:30 11R CERRO AL LAMBRO FRAZ. RIOZZO    VIA IV NOVEMBRE                  </w:t>
      </w:r>
    </w:p>
    <w:p w14:paraId="677DD469" w14:textId="77777777" w:rsidR="007E139B" w:rsidRDefault="007E139B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F7474CB" w14:textId="77777777" w:rsidR="00C95E67" w:rsidRPr="00294D70" w:rsidRDefault="00C95E67" w:rsidP="00C95E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94D7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AC ALLIEVI UNDER 18 REGIONALI</w:t>
      </w:r>
    </w:p>
    <w:p w14:paraId="21B15D99" w14:textId="77777777" w:rsidR="00C95E67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0E964E" w14:textId="77777777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14AA4465" w14:textId="77777777" w:rsidR="00C95E67" w:rsidRDefault="00C95E67" w:rsidP="00C95E6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C6085DC" w14:textId="5EF5BEEC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DFC0325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SAN GIORGIO A.S.D. LAVENO MOMBELLO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A.ALBERTI" N. 1 30/04/22 16:30  2R SAN GIORGIO SU LEGNANO          VIA DON L.STURZO ANG.CAMPACCIO   </w:t>
      </w:r>
    </w:p>
    <w:p w14:paraId="18115B17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ARESINA SPORT C.V.       TORINO CLUB MARC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PAROLO  C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.S.COMUNALE MARIO PORTA -E.A 30/04/22 15:00  2R VEDANO OLONA                    VIA NINO BIXIO SNC               </w:t>
      </w:r>
    </w:p>
    <w:p w14:paraId="6CE0411E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CANEGRATE          ROVELLASCA 1910 VICTOR B.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CAMPO B   1/05/22  9:45  2R CANEGRATE                       VIA TERNI 1                      </w:t>
      </w:r>
    </w:p>
    <w:p w14:paraId="722F0BD7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AVIRATE CALCIO           MORAZZONE                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2 (E.A)    1/05/22 11:00  2R GAVIRATE                        VIA DELLO SPORT 27               </w:t>
      </w:r>
    </w:p>
    <w:p w14:paraId="11E61F55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UNION VILLA CASSANO       FOOTBALL CLUB PARABIAGO   CENTRO SPORTIVO COMUNALE       2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SANO MAGNAGO                 VIA PIAVE                        </w:t>
      </w:r>
    </w:p>
    <w:p w14:paraId="444CCCD5" w14:textId="77777777" w:rsidR="00C95E67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D23474A" w14:textId="6439C9A8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0DE4C9ED" w14:textId="77777777" w:rsidR="00C95E67" w:rsidRDefault="00C95E67" w:rsidP="00C95E6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15ACFC2" w14:textId="41A91058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3E13127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RBA  SG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ITY NOVA F.C.         C.S."LAMBRONE 1 (E.A)         30/04/22 17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ERBA                            VIA LIBERTA' N.15                </w:t>
      </w:r>
    </w:p>
    <w:p w14:paraId="11275952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RDITA CITTADELLA 1934    REAL MILANO               COMUNALE "SAGNINO" (E.A.)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MO RIONE SAGNINO              VIA OSTINELLI  DEROGA            </w:t>
      </w:r>
    </w:p>
    <w:p w14:paraId="2D9A6273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MARIANO CALCIO            TRITIUM CALCIO 1908 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RL  C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.S.COMUNALE MARIANO N.1 (E.A 30/04/22 20:00  3R MARIANO COMENSE                 VIA PER CABIATE                  </w:t>
      </w:r>
    </w:p>
    <w:p w14:paraId="16BFB072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RESSO CALCIO S.R.L.      ARDOR LAZZATE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A-(E.A)           1/05/22 18:30  3R BRESSO                          VIA GRAZIA DELEDDA SNC           </w:t>
      </w:r>
    </w:p>
    <w:p w14:paraId="52E0B0A6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NISELLO                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LCIO ARCORE    C.S."G.SCIREA"2-CAMPO B-(E.A)  1/05/22 11:00  3R CINISELLO BALSAMO               VIA CILEA 50                     </w:t>
      </w:r>
    </w:p>
    <w:p w14:paraId="10E5A2BB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UNIVERSAL SOLARO          FOOTBALL LEON SSDARL      C.S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SCIRE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2 - (E.A.)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OLARO                          C.SO BERLINGUER N.2/A            </w:t>
      </w:r>
    </w:p>
    <w:p w14:paraId="54A08BEA" w14:textId="77777777" w:rsidR="00C95E67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2481C0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9927240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LLATICA                 FIORENTE 1946 COLOGNOLA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-CAMPO N.2(E.A.)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ELLATICA                       VIA BREDA VECCHIA                </w:t>
      </w:r>
    </w:p>
    <w:p w14:paraId="1235D061" w14:textId="77777777" w:rsidR="00C95E67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734F2F0" w14:textId="77777777" w:rsidR="00EF3BDC" w:rsidRDefault="00EF3BDC" w:rsidP="00C95E6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4F830A7" w14:textId="77777777" w:rsidR="00EF3BDC" w:rsidRDefault="00EF3BDC" w:rsidP="00C95E6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1D832F" w14:textId="77777777" w:rsidR="00EF3BDC" w:rsidRDefault="00EF3BDC" w:rsidP="00C95E6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87C586" w14:textId="406F3A54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4B16692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ITTA DI VIGEVANO S.R.L.  VISCONTINI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AVALLI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P. ANTONA" E.A 30/04/22 18:00  3R VIGEVANO                        VIA PALMIRO TOGLIATTI SNC        </w:t>
      </w:r>
    </w:p>
    <w:p w14:paraId="14B8AE0F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DRESANO                   CASSINA CALCIO           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A.MORO"           30/04/22 17:30  3R DRESANO                         VIA DELLE INDUSTRIE              </w:t>
      </w:r>
    </w:p>
    <w:p w14:paraId="0BFA1FB6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ZZUOLO CALCIO           SORESINESE CALCIO A.S.D.  COMUNALE "SANDRO PERTINI"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1/05/22  9:30  3R POZZUOLO MARTESANA              P.LE NENNI                       </w:t>
      </w:r>
    </w:p>
    <w:p w14:paraId="159F4DAE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.C. CODOGNO 1908         CASTELLEONE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0:30  3R BERTONICO                       VIA MATTEOTTI                    </w:t>
      </w:r>
    </w:p>
    <w:p w14:paraId="1B73C768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OZZANO CALCIO SRL SSD    CITTA DI SEGRATE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USSA" (E.A)      1/05/22  9:15  3R ROZZANO                         VIA COOPERAZIONE SNC             </w:t>
      </w:r>
    </w:p>
    <w:p w14:paraId="43B5A74A" w14:textId="77777777" w:rsidR="00C95E67" w:rsidRPr="0014281F" w:rsidRDefault="00C95E67" w:rsidP="00C95E67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ANT ANGELO               ALCIONE MILANO SSD A RL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3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ORGO SAN GIOVANNI              VIA ALDO MORO                    </w:t>
      </w:r>
    </w:p>
    <w:p w14:paraId="7CB10E09" w14:textId="77777777" w:rsidR="00C95E67" w:rsidRDefault="00C95E67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9C7008C" w14:textId="77777777" w:rsidR="00B0177F" w:rsidRPr="00294D70" w:rsidRDefault="00B0177F" w:rsidP="00294D7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94D7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*3 ALLIEVI REGIONALI UNDER 17</w:t>
      </w:r>
    </w:p>
    <w:p w14:paraId="7CCF4BBC" w14:textId="77777777" w:rsidR="00294D70" w:rsidRDefault="00294D70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528D5F" w14:textId="77777777" w:rsidR="00C95E67" w:rsidRDefault="00C95E67" w:rsidP="00C95E6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00360B0C" w14:textId="77777777" w:rsidR="00C95E67" w:rsidRDefault="00C95E67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26CE7F5" w14:textId="193E259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70B6776" w14:textId="2EF7E1E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UNION VILLA CASSANO       MAGENTA                   CENTRO SPORTIVO COMUNALE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SANO MAGNAGO                 VIA PIAVE                        </w:t>
      </w:r>
    </w:p>
    <w:p w14:paraId="3B8D0251" w14:textId="76A263A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ADEMY LEGNANO CALCIO    BARBAIANA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1:00  2R LEGNANO                         VIA DELLA PACE,33                </w:t>
      </w:r>
    </w:p>
    <w:p w14:paraId="2B9EBF35" w14:textId="4ED6373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OSTO                     REAL VANZAGHESEMANTEGAZZA C.S.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(E A.) .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1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VARESE LOC.CAPOLAGO             VIA T.TASSO LOC. CAPOLAGO        </w:t>
      </w:r>
    </w:p>
    <w:p w14:paraId="041A2FAC" w14:textId="0B1022C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AINATESE A.S.D.          MORAZZONE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 1/05/22  9:30  2R LAINATE                         VIA L.CAGNOLA, 2                 </w:t>
      </w:r>
    </w:p>
    <w:p w14:paraId="7BA37DAC" w14:textId="0511F25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RHODENSE                  CASTELLANZESE 1921        COM."VALTER VINCIGUERRA"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RHO                             VIA I.CALVINO                    </w:t>
      </w:r>
    </w:p>
    <w:p w14:paraId="1253AF8C" w14:textId="77777777" w:rsidR="00294D70" w:rsidRDefault="00294D70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19256C" w14:textId="3799620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BD767A" w14:textId="1C8A141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ULGARO                   LEO TEAM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MPO N. 3       30/04/22 18:15  2R BULGAROGRASSO                   VIA STRADA DELLA CAVALLINA       </w:t>
      </w:r>
    </w:p>
    <w:p w14:paraId="1C7702C9" w14:textId="7830E00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ATESE                  ARDISCI E MASLIANICO 1902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2(E.A.)12/08/2 30/04/22 19:00  2R CASATENOVO FRAZ. ROGOREDO       VIA VOLTA                        </w:t>
      </w:r>
    </w:p>
    <w:p w14:paraId="1CB2920B" w14:textId="060FAFE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DOR LAZZATE             ARS ROVAGNATE             COMUNALE "GIANNI BRERA"(E.A)   1/05/22 11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LAZZATE                         VIA FRANCO LARATTA               </w:t>
      </w:r>
    </w:p>
    <w:p w14:paraId="09996C3E" w14:textId="22DB394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NTRO SCHIAFFINO 1988SRL CASTELLO CITTA DI CANTU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(E.A)  1/05/22 11:30  2R PADERNO DUGNANO LOC.CALDERARA   VIA SONDRIO N. 36                </w:t>
      </w:r>
    </w:p>
    <w:p w14:paraId="5DDA3B7F" w14:textId="4F306FB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OLICODERVIESE            BASE 96 SEVESO            COMUNALE "LIDO"-CAMPO N.1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1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LICO                          VIA LIDO                         </w:t>
      </w:r>
    </w:p>
    <w:p w14:paraId="18296117" w14:textId="103BB2E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ENTATESE                 SG CITY NOVA F.C.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2  (E.A)        1/05/22 10:30  2R LENTATE SUL SEVESO              VIA SUPERGA N.11                 </w:t>
      </w:r>
    </w:p>
    <w:p w14:paraId="315F4572" w14:textId="77777777" w:rsidR="00294D70" w:rsidRDefault="00294D70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7E5CB1" w14:textId="2F82360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8B6A1A8" w14:textId="5D4B0A7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RESSO CALCIO S.R.L.      SORESINESE CALCIO A.S.D.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A-(E.A)          30/04/22 16:00  2R BRESSO                          VIA GRAZIA DELEDDA SNC           </w:t>
      </w:r>
    </w:p>
    <w:p w14:paraId="51647C14" w14:textId="353E4D4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EAL CALEPINA F.C. SSDARL CARUGATE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I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L.LIBICO" N.1  30/04/22 17:00  2R GRUMELLO DEL MONTE              VIA DON PIETRO BELOTTI           </w:t>
      </w:r>
    </w:p>
    <w:p w14:paraId="16F8E123" w14:textId="0FF1A43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.C.O.S. TREVIGLIO CALCIO G.S. VERTOVESE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MACCAGNI" N.3    1/05/22 11:00  2R TREVIGLIO                       VIA AI MALGARI                   </w:t>
      </w:r>
    </w:p>
    <w:p w14:paraId="64E1B555" w14:textId="4435055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IORENTE 1946 COLOGNOLA   CITTA DI DALMINE A.S.D.   C.S. PARROCCHIALE(E.A.)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4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ERGAMO Q.RE COLOGNOLA          VIA S.SISTO,9                    </w:t>
      </w:r>
    </w:p>
    <w:p w14:paraId="41F671DE" w14:textId="411A485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LUISIANA                  MAPELLO A R.L.            COMUNALE "SCUOLE VIA BOVIS"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1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NDINO                         VIA BOVIS                        </w:t>
      </w:r>
    </w:p>
    <w:p w14:paraId="43C3CD9B" w14:textId="77777777" w:rsidR="007E139B" w:rsidRDefault="007E139B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7B3262" w14:textId="233F058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48A02F" w14:textId="7379BD3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LLATICA                 REAL LENO CALCIO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-CAMPO N.2(E.A.)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ELLATICA                       VIA BREDA VECCHIA                </w:t>
      </w:r>
    </w:p>
    <w:p w14:paraId="003608F7" w14:textId="205D846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HEDI 1978                LUMEZZANE VGZ ASD         C.S."OLIMPIA N.2 (E.A)        30/04/22 16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GHEDI                           VIA OLIMPIA                      </w:t>
      </w:r>
    </w:p>
    <w:p w14:paraId="34028FB2" w14:textId="3EAC787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ORGO VIRGILIO            VEROLESE 1911             STADIO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I.ALLOD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    1/05/22 10:30  2R SUZZARA                         VIA MARCO POLO N.7               </w:t>
      </w:r>
    </w:p>
    <w:p w14:paraId="614F80B2" w14:textId="7997724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RENO                     VOLUNTAS MONTICHIARI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 1/05/22 10:00  2R CIVIDATE CAMUNO                 VIA CADUTI DEL LAVORO            </w:t>
      </w:r>
    </w:p>
    <w:p w14:paraId="42091D82" w14:textId="42072AD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MARIO RIGAMONTI    SPORTING CLUB S.S.D.AR.L. C.S"ALDO PASOTTI" N.2 (E.A.)   1/05/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2  9:0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2R BRESCIA FRAZIONE BUFFALORA      VIA SERENISSIMA 34  PROROGA      </w:t>
      </w:r>
    </w:p>
    <w:p w14:paraId="72BDCCD4" w14:textId="2802498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AN LAZZARO               SPORTING CLUB REZZATO     CAMPO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.BELLETT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   1/05/22 10:00  2R MANTOVA LOC. BORGO ANGELI       VIA ANGELI, 7                    </w:t>
      </w:r>
    </w:p>
    <w:p w14:paraId="7667E197" w14:textId="7ACA887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USO UNITED                CASTELLANA C.G. SSDSRL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BOVEZZO" (E.A)   1/05/22 10:30  2R BOVEZZO                         VIA DELLA LIBERTA'               </w:t>
      </w:r>
    </w:p>
    <w:p w14:paraId="07DBE0BF" w14:textId="77777777" w:rsidR="007E139B" w:rsidRDefault="007E139B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A46525F" w14:textId="49B38AA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D2CB5F" w14:textId="36E578F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USONIA 1931              CASTEGGIO 18 98 A.S.D.    C.S."PAOLO BORSELLINO" CAMPO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ESCHIERA BORROMEO              VIA CARDUCCI 10                  </w:t>
      </w:r>
    </w:p>
    <w:p w14:paraId="1FD0D295" w14:textId="1C5F6EA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ITTA DI SEGRATE          SANCOLOMBANO              C.S.DON GIUSSANI (E.A)         1/05/22 11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EGRATE                         VIA TRENTO SNC                   </w:t>
      </w:r>
    </w:p>
    <w:p w14:paraId="292B5427" w14:textId="142405D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ITTA DI VIGEVANO S.R.L.  ROZZANO CALCIO SRL SSD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AVALLI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P. ANTONA" E.A  1/05/22 11:15  2R VIGEVANO                        VIA PALMIRO TOGLIATTI SNC        </w:t>
      </w:r>
    </w:p>
    <w:p w14:paraId="7E483494" w14:textId="4500931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LUB MILANESE             SS FRANCO SCARIONI 1925   COMUNALE "G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(E.A)    1/05/22 10:45  2R SAN DONATO MILANESE             VIA MARITANO                     </w:t>
      </w:r>
    </w:p>
    <w:p w14:paraId="33161EDB" w14:textId="4216F97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ANT ANGELO               ASSAGO A.S.D.        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BORGO SAN GIOVANNI              VIA ALDO MORO                    </w:t>
      </w:r>
    </w:p>
    <w:p w14:paraId="72AA9298" w14:textId="066C777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ILLAPIZZONE C.D.A.       CALCIO CLUB MILANO        C.S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VILLAPIZZONE(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E.A)          1/05/22 11:00  2R MILANO                          VIA PERIN DEL VAGA 11            </w:t>
      </w:r>
    </w:p>
    <w:p w14:paraId="3EDC24EB" w14:textId="594A1AC7" w:rsidR="00294D70" w:rsidRDefault="00294D70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F21C30" w14:textId="05301364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0648E6A" w14:textId="4CB83CFE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08B6DC" w14:textId="105C06EB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82158D" w14:textId="5A819431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81F1110" w14:textId="1ADE76EB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84E29F" w14:textId="7BF6D203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E3BEA4" w14:textId="77777777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4E659BC" w14:textId="77777777" w:rsidR="00B0177F" w:rsidRPr="00294D70" w:rsidRDefault="00B0177F" w:rsidP="00294D7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94D7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Z ALLIEVI REGIONALI UNDER 16</w:t>
      </w:r>
    </w:p>
    <w:p w14:paraId="0077D9D7" w14:textId="77777777" w:rsidR="00294D70" w:rsidRDefault="00294D70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9055D4" w14:textId="77777777" w:rsidR="00DF2950" w:rsidRDefault="00DF2950" w:rsidP="00DF2950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14:paraId="15BB1138" w14:textId="77777777" w:rsidR="00DF2950" w:rsidRDefault="00DF2950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0D810C" w14:textId="40F5188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51C9DF3" w14:textId="10ECB5F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RONNESE S.S.D.AR.L.     BULGARO  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 1/05/22  9:30  2R CARONNO PERTUSELLA              CORSO DELLA VITTORIA             </w:t>
      </w:r>
    </w:p>
    <w:p w14:paraId="75E43F07" w14:textId="640CB82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TELLANZESE 1921        ISPRA CALCIO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 1/05/22 11:15  2R CASTELLANZA                     VIA BELLINI ANG.RESCALDA         </w:t>
      </w:r>
    </w:p>
    <w:p w14:paraId="5052E1E2" w14:textId="570211E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OOTBALL CLUB PARABIAGO   VARESINA SPORT C.V.       C.S.COM." LIBERO FERRARIO" N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RABIAGO                       VIA DELLO SPORT,1   (E.A.)       </w:t>
      </w:r>
    </w:p>
    <w:p w14:paraId="16B07C23" w14:textId="057525E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MORAZZONE                 SESTESE CALCIO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 1/05/22 11:00  2R MORAZZONE                       V.LE EUROPA 42                   </w:t>
      </w:r>
    </w:p>
    <w:p w14:paraId="0B9706D0" w14:textId="7A3BF31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RHODENSE                  CEDRATESE CALCIO 1985     COM."VALTER VINCIGUERRA"(E.A.  1/05/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2  9:15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2R RHO                             VIA I.CALVINO                    </w:t>
      </w:r>
    </w:p>
    <w:p w14:paraId="3BED009A" w14:textId="68E9DA4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UNION VILLA CASSANO       LAINATESE A.S.D.          CENTRO SPORTIVO COMUNALE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SANO MAGNAGO                 VIA PIAVE                        </w:t>
      </w:r>
    </w:p>
    <w:p w14:paraId="0E3CDFC7" w14:textId="6E689C1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UNIVERSAL SOLARO          SOLBIATESE CALCIO 1911    C.S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SCIRE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N.2 - (E.A.)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1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OLARO                          C.SO BERLINGUER N.2/A            </w:t>
      </w:r>
    </w:p>
    <w:p w14:paraId="41D77C27" w14:textId="77777777" w:rsidR="00294D70" w:rsidRDefault="00294D70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6181E0" w14:textId="3E39935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7C04B23" w14:textId="02C2B97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RESSO CALCIO S.R.L.      ALDINI S.S.D.AR.L.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A-(E.A)           1/05/22  9:45  2R BRESSO                          VIA GRAZIA DELEDDA SNC           </w:t>
      </w:r>
    </w:p>
    <w:p w14:paraId="370F529C" w14:textId="0350CC4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RIANZA OLGINATESE        LOMBARDIA 1 S.R.L.S.D.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2               1/05/22 18:30  2R CERNUSCO LOMBARDONE             VIA LANFRITTO MAGGIONI(DEROGA)   </w:t>
      </w:r>
    </w:p>
    <w:p w14:paraId="61E0FCCB" w14:textId="4DB9FB1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NTRO SCHIAFFINO 1988SRL FOLGORE CARATESE A.S.D.  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(E.A)  1/05/22  9:30  2R PADERNO DUGNANO LOC.CALDERARA   VIA SONDRIO N. 36                </w:t>
      </w:r>
    </w:p>
    <w:p w14:paraId="0F4ED496" w14:textId="72E37C4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IS NOVA GIUSSANO         VAREDO                    COM."STEFANO BORGONOVO"2 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 9:15  2R GIUSSANO  (ERBA ARTIF.)         LARGO DONATORI DI SANGUE 3       </w:t>
      </w:r>
    </w:p>
    <w:p w14:paraId="357B60E3" w14:textId="77777777" w:rsidR="00294D70" w:rsidRDefault="00294D70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E3E33FD" w14:textId="1C23351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35D6547" w14:textId="5940ADB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ONCOREZZESE             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LCIO ARCORE    C.S. COMUNALE CAMPO N.1 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ONCOREZZO                      VIA PIO X°                       </w:t>
      </w:r>
    </w:p>
    <w:p w14:paraId="01030BA5" w14:textId="2156449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A DOMINANTE              MAPELLO A R.L.            CAMPO "LA DOMINANTE"N.2 (E.A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)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1:00  2R MONZA                           VIA RAMAZZOTTI 19                </w:t>
      </w:r>
    </w:p>
    <w:p w14:paraId="6CE26AEB" w14:textId="0592244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EMINE ALMENNO CALCIO     ACADEMY BRIANZAOLGINATESE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PARROCCH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.-COMUNALE(E.A.)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LMENNO SAN BARTOLOMEO          VIA F.LLI RONCELLI 2             </w:t>
      </w:r>
    </w:p>
    <w:p w14:paraId="452C9921" w14:textId="5286A65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PONTE SAN PIETRO SSDARL   CISANESE                  CAMPO COMUNALE CAMPO "1"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ADONE                          VIA DON GIOVANNI RUGGERI 15      </w:t>
      </w:r>
    </w:p>
    <w:p w14:paraId="5AFB719C" w14:textId="12A721D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ERANZA AGRATE           VIRTUSCISERANOBERGAMO1909 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MISSAGL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 (E.A.)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GRATE BRIANZA                  VIA ARCHIMEDE N.2                </w:t>
      </w:r>
    </w:p>
    <w:p w14:paraId="39ABF4E8" w14:textId="77777777" w:rsidR="00DF2950" w:rsidRDefault="00DF2950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B4259B7" w14:textId="18E8F62E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B78BED6" w14:textId="7F7193C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BRUSAPORTO         REAL CALEPINA F.C. SSDARL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2 (E.A)         1/05/22  9:45  2R ALBANO SANT'ALESSANDRO          VIA DON CANINI,54                </w:t>
      </w:r>
    </w:p>
    <w:p w14:paraId="223DED3D" w14:textId="433FE22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ILIVERGHE MAZZANO        BRENO                     COMUNALE "STERILGARDA"CAMP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0:30  2R MAZZANO LOC.MOLINETTO           VIA MAZZINI,77                   </w:t>
      </w:r>
    </w:p>
    <w:p w14:paraId="3CC2FA4D" w14:textId="04D40BD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DARFO BOARIO S.R.L.SSD.   CALCIO MARIO RIGAMONTI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. "ANTISTADIO"(E.A.)  1/05/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2  9:15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2R DARFO BOARIO TERME              VIA RIGAMONTI                    </w:t>
      </w:r>
    </w:p>
    <w:p w14:paraId="1F093E35" w14:textId="55D74C3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UMEZZANE VGZ ASD         SPORTING CLUB S.S.D.AR.L. C.S."ROSSAGHE" (E.A.)          1/05/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2  9: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2R LUMEZZANE                       VIA ROSSAGHE 33                  </w:t>
      </w:r>
    </w:p>
    <w:p w14:paraId="40A42FC0" w14:textId="3F939F4A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ORTING FRANCIACORTA ARL CELLATICA  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ADRO N.1 (E.A)    1/05/22  9:00  2R ADRO                            VIA TULLIO DANDOLO               </w:t>
      </w:r>
    </w:p>
    <w:p w14:paraId="75C8B0F0" w14:textId="08DF70B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UZZARA SPORT CLUB        SCANZOROSCIATE CALCIO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TABELLANO         1/05/22 10:00  2R TABELLANO DI SUZZARA            VIA CAROBIO 64/A                </w:t>
      </w:r>
    </w:p>
    <w:p w14:paraId="2F38DF60" w14:textId="7EF3F72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UESSE SARNICO 1908        GHEDI 1978                C.S. COMUN."BORTOLOTTI"1(E.A.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4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SARNICO                         VIA OLIMPIA 4                    </w:t>
      </w:r>
    </w:p>
    <w:p w14:paraId="3E700A21" w14:textId="77777777" w:rsidR="00294D70" w:rsidRDefault="00294D70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DE26D7" w14:textId="705D180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294D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84CC16" w14:textId="6B416D6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IMIANO CALCIO S.S.D. ARL CITTA DI SEGRATE          CAMPO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CAMPO "B"   30/04/22 15:00  2R MILANO                          VIA DON CALABRIA 16              </w:t>
      </w:r>
    </w:p>
    <w:p w14:paraId="3D965ADC" w14:textId="480DF07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USONIA 1931              CALVAIRATE                C.S."PAOLO BORSELLINO" CAMPO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1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ESCHIERA BORROMEO              VIA CARDUCCI 10                  </w:t>
      </w:r>
    </w:p>
    <w:p w14:paraId="4C286EEE" w14:textId="59CED0F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RAVAGGIO SRL            CLUB MILANESE             C.S."JESSY OWENS"(E.A)         1/05/22 11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ARZAGO D'ADDA                   VIA LEONARDO DA VINCI, 3         </w:t>
      </w:r>
    </w:p>
    <w:p w14:paraId="46348577" w14:textId="6E341F8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ENTRO SCHUSTER           CREMA 1908 S.S.D.AR.L.    CENTRO SCHUSTER CAMPO "A"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MORELL S.J.PADRE LODOV.N.2   </w:t>
      </w:r>
    </w:p>
    <w:p w14:paraId="67F0FA5F" w14:textId="60AA388F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FANFULLA                  ENOTRIA 1908 SSDARL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"G.RESTELLI" N.1  1/05/22 10:30  2R TAVAZZANO CON VILLAVESCO        VIA F.LLI CERVI                  </w:t>
      </w:r>
    </w:p>
    <w:p w14:paraId="22C20E0B" w14:textId="7D48C0E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S FRANCO SCARIONI 1925   VILLA                     PICCOLO STADIO SCARIONI 2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1:00  2R MILANO                          VIA TUCIDIDE 10                  </w:t>
      </w:r>
    </w:p>
    <w:p w14:paraId="611AF826" w14:textId="77777777" w:rsidR="00294D70" w:rsidRDefault="00294D70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9CAB5A" w14:textId="396FD3A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6660C8" w14:textId="6E2B2B19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STEGGIO 18 98 A.S.D.    SANT ANGELO               CAMPO SPORTIVO COMUNALE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CASTEGGIO                       VIA DABUSTI, 27                  </w:t>
      </w:r>
    </w:p>
    <w:p w14:paraId="799B9E43" w14:textId="092149D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MASSERONI MARCHESE SRL    SEMPIONE HALF 1919        C.S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CATOZZ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-ERBA ARTIF.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ILANO                          VIA MADRUZZO 3                   </w:t>
      </w:r>
    </w:p>
    <w:p w14:paraId="621366BA" w14:textId="5D1A2BA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ANCOLOMBANO              TRIESTINA 1946            C.S.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RICCARD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   30/04/22 17:00  2R SAN COLOMBANO AL LAMBRO         VIA MILANO 20                    </w:t>
      </w:r>
    </w:p>
    <w:p w14:paraId="1D58C71D" w14:textId="50094CC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OLGORE                   ALCIONE MILANO SSD A RL   CAMPO MADONNINA N. 1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3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AVIA                           VIA GARDONA  44                  </w:t>
      </w:r>
    </w:p>
    <w:p w14:paraId="71DB5955" w14:textId="25B788B3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MAGENTA                   AVC VOGHERESE 1919        C.S. COMUNALE CAMPO N.2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00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MAGENTA                         VIALE DELLO STADIO 27            </w:t>
      </w:r>
    </w:p>
    <w:p w14:paraId="06FEFBC2" w14:textId="0D03F360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SCONTINI                SEGURO A.S.D.             C.S. "P.&amp;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L.PERNIGOTT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(E.A.  1/05/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2  9: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2R MILANO                          VIA F. GIORGI 10                 </w:t>
      </w:r>
    </w:p>
    <w:p w14:paraId="6C1FF00D" w14:textId="2A1575AB" w:rsidR="00CE562E" w:rsidRDefault="00CE562E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44FDDAB" w14:textId="56F7939B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2E67AC5" w14:textId="0F00D320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DB03A55" w14:textId="5CBAA233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EED57C3" w14:textId="724CE0DA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5B05B5" w14:textId="60F6A3A1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F03E23" w14:textId="4B8CBF13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18B0734" w14:textId="77777777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823B11A" w14:textId="77777777" w:rsidR="00EF3BDC" w:rsidRPr="00CE562E" w:rsidRDefault="00EF3BDC" w:rsidP="00EF3BDC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E562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33 GIOVANISSIMI REGIONALI UNDER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  <w:r w:rsidRPr="00CE562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15</w:t>
      </w:r>
    </w:p>
    <w:p w14:paraId="4C4E11D4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0ED49E" w14:textId="77777777" w:rsidR="00EF3BDC" w:rsidRPr="00AB0FB8" w:rsidRDefault="00EF3BDC" w:rsidP="00EF3BDC">
      <w:pPr>
        <w:pStyle w:val="Testonormale"/>
        <w:rPr>
          <w:b/>
          <w:i/>
          <w:color w:val="00B050"/>
          <w:sz w:val="22"/>
          <w:szCs w:val="22"/>
          <w:u w:val="single"/>
        </w:rPr>
      </w:pPr>
      <w:r w:rsidRPr="00ED196E">
        <w:rPr>
          <w:b/>
          <w:i/>
          <w:color w:val="0070C0"/>
          <w:sz w:val="22"/>
          <w:szCs w:val="22"/>
        </w:rPr>
        <w:t>GARA di SPAREGGIO per</w:t>
      </w:r>
      <w:r w:rsidRPr="00ED196E">
        <w:rPr>
          <w:b/>
          <w:i/>
          <w:color w:val="00B050"/>
          <w:sz w:val="22"/>
          <w:szCs w:val="22"/>
        </w:rPr>
        <w:t xml:space="preserve"> </w:t>
      </w:r>
      <w:r w:rsidRPr="00AB0FB8">
        <w:rPr>
          <w:b/>
          <w:i/>
          <w:color w:val="00B050"/>
          <w:sz w:val="22"/>
          <w:szCs w:val="22"/>
          <w:u w:val="single"/>
        </w:rPr>
        <w:t xml:space="preserve">PROMOZIONE </w:t>
      </w:r>
    </w:p>
    <w:p w14:paraId="55FFB319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86B008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31BF69A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RENO                     VOLUNTAS MONTICHIARI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- CAMPO N.1 (E.A  1/05/22 10:15 30R ERBUSCO                         VIA G.DELEDDA, 23</w:t>
      </w:r>
    </w:p>
    <w:p w14:paraId="22D047AA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B5A16CE" w14:textId="77777777" w:rsidR="00EF3BDC" w:rsidRPr="00DF2950" w:rsidRDefault="00EF3BDC" w:rsidP="00EF3BD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Calibri" w:hAnsi="Calibri" w:cs="Calibri"/>
          <w:iCs/>
          <w:sz w:val="20"/>
          <w:szCs w:val="20"/>
        </w:rPr>
      </w:pPr>
      <w:r w:rsidRPr="00DF2950">
        <w:rPr>
          <w:rFonts w:ascii="Calibri" w:hAnsi="Calibri" w:cs="Calibri"/>
          <w:iCs/>
          <w:sz w:val="20"/>
          <w:szCs w:val="20"/>
        </w:rPr>
        <w:t>In caso di parità al termine della gara verranno effettuati 2 tempi supplementari di 10 minuti cadauno e persistendo parità i calci di rigore nel rispetto delle norme vigenti.</w:t>
      </w:r>
    </w:p>
    <w:p w14:paraId="3A29B2B4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CB9835F" w14:textId="77777777" w:rsidR="00EF3BDC" w:rsidRDefault="00EF3BDC" w:rsidP="00EF3BDC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Ritorno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23F1C781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E7A6F5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D7F5A3C" w14:textId="718B451F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9B57661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VC VOGHERESE 1919        REAL MELEGNANO 1928       COMUNALE "GRASSI"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3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R PONTECURONE                     VIA PER VIGUZZOLO                </w:t>
      </w:r>
    </w:p>
    <w:p w14:paraId="79652404" w14:textId="77777777" w:rsidR="00EF3BDC" w:rsidRDefault="00EF3BDC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4A2ADCE" w14:textId="77777777" w:rsidR="00EF3BDC" w:rsidRPr="00CE562E" w:rsidRDefault="00EF3BDC" w:rsidP="00EF3BDC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E562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5L GIOVANISSIMI REG UNDER 14 PRIM</w:t>
      </w:r>
    </w:p>
    <w:p w14:paraId="6FF270A1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2D7C48D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9C3CF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ADEMY LEGNANO CALCIO    MASSERONI MARCHESE SRL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30/04/22 15:15 14A LEGNANO                         VIA DELLA PACE,33</w:t>
      </w:r>
    </w:p>
    <w:p w14:paraId="06DCF26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CCADEMIA INVERUNO        SOCCER BOYS              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S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L.GARAVAGLIA"-CAMPO 2(E.A 30/04/22 18:00 14A INVERUNO                        VIA LAZZARETTO,13</w:t>
      </w:r>
    </w:p>
    <w:p w14:paraId="654D4019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CADEMIA VARESINA        CASTELLANZESE 1921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MARIO PORTA -E.A 30/04/22 17:30 14A VEDANO OLONA                    VIA NINO BIXIO SNC</w:t>
      </w:r>
    </w:p>
    <w:p w14:paraId="5FA0ECA0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RONNESE S.S.D.AR.L.     CEDRATESE CALCIO 1985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(E.A)            30/04/22 15:30 14A CARONNO PERTUSELLA              CORSO DELLA VITTORIA             </w:t>
      </w:r>
    </w:p>
    <w:p w14:paraId="3BA2A565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ALOPPIESE RONAGO         CALCIO CLUB MILANO        CENTRO SPORTIVO COMUNAL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N.3  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/04/22 15:00 14A FALOPPIO                        VIA FALCONE 1</w:t>
      </w:r>
    </w:p>
    <w:p w14:paraId="69AFE36A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ALCERESIO A. AUDAX       ACCADEMI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INTERNAZIONALE  CAMP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SPORTIVO COMUNALE (E.A) 30/04/22 14:30 14A ARCISATE FRAZ. BRENNO USERIA    VI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BATTISTI  (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DEROGA)           </w:t>
      </w:r>
    </w:p>
    <w:p w14:paraId="1BB43D8A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DOR LAZZATE             ALDINI S.S.D.AR.L.        COMUNALE "GIANNI BRERA"(E.A)   1/05/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2  9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:30 14A LAZZATE                         VIA FRANCO LARATTA               </w:t>
      </w:r>
    </w:p>
    <w:p w14:paraId="6CA99D6A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LCIO BOSTO              BASE 96 SEVESO            C.S.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(E A.) .        1/05/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2  9: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14A VARESE LOC.CAPOLAGO             VIA T.TASSO LOC. CAPOLAGO</w:t>
      </w:r>
    </w:p>
    <w:p w14:paraId="53C0FD50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7B55FFD" w14:textId="09210B73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430536A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RDITA CITTADELLA 1934    BRESSO CALCIO S.R.L.      COMUNALE "SAGNINO" (E.A.)     30/04/22 16:00 14A COMO RIONE SAGNINO              VI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OSTINELLI  DEROGA</w:t>
      </w:r>
      <w:proofErr w:type="gramEnd"/>
    </w:p>
    <w:p w14:paraId="3CFCCF91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4281F">
        <w:rPr>
          <w:rFonts w:ascii="Courier New" w:hAnsi="Courier New" w:cs="Courier New"/>
          <w:sz w:val="16"/>
          <w:szCs w:val="16"/>
        </w:rPr>
        <w:t>J.CUSA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1913             FOLGORE CARATESE A.S.D.   C.S."DEL SEVESO"(E.A)         30/04/22 15:00 14A CUSANO MILANINO                 VIA CAVETO 24                    </w:t>
      </w:r>
    </w:p>
    <w:p w14:paraId="49B3C125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MBIAGHESE               VIGOR MILANO              COM."GAETANO SCIREA" (E.A.)    1/05/22 11:30 14A CAVENAGO DI BRIANZA             VIA DE COUBERTIN 4</w:t>
      </w:r>
    </w:p>
    <w:p w14:paraId="10058F9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ATESE                  MARIANO CALCIO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2(E.A.)12/08/2  1/05/22  9:15 14A CASATENOVO FRAZ. ROGOREDO       VIA VOLTA</w:t>
      </w:r>
    </w:p>
    <w:p w14:paraId="40637EC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OLICODERVIESE            LUCIANO MANARA            C.S. COMUNALE CAMPO N° 1       1/05/22 10:30 14A DERVIO                          VIA GUGLIELMO MARCONI</w:t>
      </w:r>
    </w:p>
    <w:p w14:paraId="44049FF1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ERANZA AGRATE           CASTELLO CITTA DI CANTU   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MISSAGL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- (E.A.)      1/05/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22  9:30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14A AGRATE BRIANZA                  VIA ARCHIMEDE N.2</w:t>
      </w:r>
    </w:p>
    <w:p w14:paraId="0078CB1A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ALBASCA LIPOMO           VIS NOVA GIUSSANO         C.S. COMUNALE CAMPO N.1        1/05/22 11:00 14A LIPOMO                          VIA OLIMPICA 49</w:t>
      </w:r>
    </w:p>
    <w:p w14:paraId="35146329" w14:textId="77777777" w:rsidR="00EF3BDC" w:rsidRDefault="00EF3BDC" w:rsidP="00EF3BD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A2CF702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A0CE845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BRENO                     SCANZOROSCIATE CALCIO     STADIO DEI LAGHETTI(E.A.)     30/04/22 18:30 14A ESINE                           VIA CIVITANOVA MARCHE</w:t>
      </w:r>
    </w:p>
    <w:p w14:paraId="3C378DD0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LCIO DESENZANO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ALVINA  VIRTUSCISERANOBERGAM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1909 C.S. "G. MARAVAGLIA" (E.A.)   30/04/22 18:30 14A DESENZANO LOCALITA'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RIVOLTELLA  V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DURIGHELLO, SNC              </w:t>
      </w:r>
    </w:p>
    <w:p w14:paraId="3A4829D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LUMEZZANE VGZ ASD         UESSE SARNICO 1908        C.S."ROSSAGHE" (E.A.)         30/04/22 17:15 14A LUMEZZANE                       VIA ROSSAGHE 33</w:t>
      </w:r>
    </w:p>
    <w:p w14:paraId="7D7B2A86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NUOVA A.C. CURTATONE      GHEDI 1978                C.S.COM.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L.MARTIN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N.2   30/04/22 16:00 14A CURTATONE FRAZ.EREMO            VIA PARRI 1</w:t>
      </w:r>
    </w:p>
    <w:p w14:paraId="791B40B3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ORTING FRANCIACORTA ARL CARAVAGGIO SRL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ADRO N.1 (E.A)   30/04/22 18:15 14A ADRO                            VIA TULLIO DANDOLO               </w:t>
      </w:r>
    </w:p>
    <w:p w14:paraId="258E1421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ASTELLANA C.G. SSDSRL    MAPELLO A R.L.            COMUNALE"DON ALDO MORATTI"N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/05/22 10:00 14A CASTEL GOFFREDO                 VIA PUCCINI 4 (E.A.)</w:t>
      </w:r>
    </w:p>
    <w:p w14:paraId="56A70EA1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DARFO BOARIO S.R.L.SSD.   CALCIO MARIO RIGAMONTI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. "ANTISTADIO"(E.A.)  1/05/22 11:00 14A DARFO BOARIO TERME              VIA RIGAMONTI                    </w:t>
      </w:r>
    </w:p>
    <w:p w14:paraId="61E90BC1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NTE SAN PIETRO SSDARL   VOLUNTAS MONTICHIARI      C.S.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.VILL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       1/05/22 10:00 14A PONTE SAN PIETRO ZONA CLINICA   VIA XXIV MAGGIO</w:t>
      </w:r>
    </w:p>
    <w:p w14:paraId="4474E014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C5277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08910D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TLETICO SORDIO           CREMA 1908 S.S.D.AR.L.    COMUNALE                      29/04/22 18:30 14A SORDIO                          VIA BERLINGUER                   </w:t>
      </w:r>
    </w:p>
    <w:p w14:paraId="55591DC4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CADEMY CALCIO PAVIA A RL ROZZANO CALCIO SRL SSD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                 30/04/22 15:30 14A CURA CARPIGNANO LOC.VEDRIA      VIA VEDRIA N.11</w:t>
      </w:r>
    </w:p>
    <w:p w14:paraId="56D7D1A0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LCIONE MILANO SSD A RL   POZZUOLO CALCIO           "KENNEDY-ALCIONE"(E.A)        30/04/22 17:00 14A MILANO                          VIA OLIVIERI 13</w:t>
      </w:r>
    </w:p>
    <w:p w14:paraId="3091D6C5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USONIA 1931              SANT ANGELO  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AUSONI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1931(E.A)         30/04/22 18:15 14A MILANO                          VIA BONFADINI 18 ANG. VARSAVIA</w:t>
      </w:r>
    </w:p>
    <w:p w14:paraId="65E90FC4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SALMAIOCCO A.S.D.       ACCADEMIAPAVES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MPO.SPORTIVO PARROCCHIALE   30/04/22 15:30 14A CASALMAIOCCO                    PIAZZA ROMA</w:t>
      </w:r>
    </w:p>
    <w:p w14:paraId="390EC7FE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NTRO SCHUSTER           SUPERGA                   CENTRO SCHUSTER CAMPO "A"     30/04/22 14:30 14A MILANO                          VIA MORELL S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J.PADR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LODOV.N.2</w:t>
      </w:r>
    </w:p>
    <w:p w14:paraId="071B236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ENOTRIA 1908 SSDARL       PAVIA 1911 S.S.D. A R.L.  CAMPO "ENOTRIA" A             30/04/22 14:30 14A MILANO                          VI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C.CAZZANIG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, 26              </w:t>
      </w:r>
    </w:p>
    <w:p w14:paraId="372B09BB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ORTED MARIS A.S.D.      SS FRANCO SCARIONI 1925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MARISTELL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-CAMPO N.2       1/05/22 10:00 14A CREMONA Q.RE MARISTELLA         VIA CORAZZINI</w:t>
      </w:r>
    </w:p>
    <w:p w14:paraId="2B12A077" w14:textId="6596159E" w:rsidR="00EF3BDC" w:rsidRDefault="00EF3BDC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6593AD" w14:textId="77777777" w:rsidR="00DF6C93" w:rsidRPr="000D22DA" w:rsidRDefault="00DF6C93" w:rsidP="00DF6C93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4Y TORNEO 1° LIVELLO LOMBARDIA</w:t>
      </w:r>
    </w:p>
    <w:p w14:paraId="2DDF0620" w14:textId="77777777" w:rsidR="00DF6C93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FACEE4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DFF5CB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SPES                     FUTSAL TICINIA NOVARA AM                    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45  2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VERDERIO                        VIA CADUTI DELLA LIBERTA'</w:t>
      </w:r>
    </w:p>
    <w:p w14:paraId="31E534FA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AVIAS PAVIA SPECIAL TEAM ASPES                    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BETTIN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N.3 SX 30/04/22 13:00  2A MILANO                          VIA LAGO DI NEMO,31</w:t>
      </w:r>
    </w:p>
    <w:p w14:paraId="412E388E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ORTING 4 E              PAVIAS PAVIA SPECIAL TEAM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BETTIN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N.3 SX 30/04/22 10:00  2A MILANO                          VIA LAGO DI NEMO,31</w:t>
      </w:r>
    </w:p>
    <w:p w14:paraId="253C8258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HARESE ONLUS             FUTSAL TICINIA NOVAR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M  C.S.COM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."F.BETTINELLI" N.3 SX 30/04/22 11:30  2A MILANO                          VIA LAGO DI NEMO,31</w:t>
      </w:r>
    </w:p>
    <w:p w14:paraId="1D612CE2" w14:textId="77777777" w:rsidR="00DF6C93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039572" w14:textId="77777777" w:rsidR="00DF6C93" w:rsidRPr="000D22DA" w:rsidRDefault="00DF6C93" w:rsidP="00DF6C93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5Y TORNEO 2° LIVELLO LOMBARDIA</w:t>
      </w:r>
    </w:p>
    <w:p w14:paraId="08890ADD" w14:textId="77777777" w:rsidR="00DF6C93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72689A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C2384C9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COBALENO CALCIO         PAVIAS PAVIA SPECIAL TEAM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BETTIN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N.2 DX 30/04/22 11:30  2A MILANO                          VIA LAGO DI NEMO,31</w:t>
      </w:r>
    </w:p>
    <w:p w14:paraId="19A9C646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G.S. BRESSO 4             ARCOBALENO CALCIO        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BETTIN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N.2 DX 30/04/22 10:45  2A MILANO                          VIA LAGO DI NEMO,31</w:t>
      </w:r>
    </w:p>
    <w:p w14:paraId="21282833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AVIAS PAVIA SPECIAL TEAM SPORTING 4 E             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BETTIN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N.2 DX 30/04/22 10:00  2A MILANO                          VIA LAGO DI NEMO,31</w:t>
      </w:r>
    </w:p>
    <w:p w14:paraId="1C9AEBEB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PORTING 4 E              G.S. BRESSO 4            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BETTIN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N.2 DX 30/04/22 12:15  2A MILANO                          VIA LAGO DI NEMO,31</w:t>
      </w:r>
    </w:p>
    <w:p w14:paraId="7E596378" w14:textId="77777777" w:rsidR="00DF6C93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49EF46" w14:textId="77777777" w:rsidR="00DF6C93" w:rsidRPr="000D22DA" w:rsidRDefault="00DF6C93" w:rsidP="00DF6C93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6F TORNEO 3° LIVELLO LOMBARDIA</w:t>
      </w:r>
    </w:p>
    <w:p w14:paraId="1D6D33DD" w14:textId="77777777" w:rsidR="00DF6C93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16B5A30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E6FA00F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RCOBALENO CALCIO         SPORTING 4 E              C.S.COM.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F.BETTINELL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TENSOS 30/04/22 11:30  2A MILANO                          VIA LAGO DI NEMO,31</w:t>
      </w:r>
    </w:p>
    <w:p w14:paraId="6B5C10E7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FUTSAL TICINIA NOVARA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M  ARCOBALENO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CALCIO         C.S.COM."F.BETTINELLI" TENSOS 30/04/22 10:45  2A MILANO                          VIA LAGO DI NEMO,31</w:t>
      </w:r>
    </w:p>
    <w:p w14:paraId="46014EC3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ORATORIO LAINAT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RAGAZZI  FUTSAL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TICINIA NOVARA AM  C.S.COM."F.BETTINELLI" TENSOS 30/04/22 12:15  2A MILANO                          VIA LAGO DI NEMO,31</w:t>
      </w:r>
    </w:p>
    <w:p w14:paraId="3B37732B" w14:textId="77777777" w:rsidR="00DF6C93" w:rsidRPr="0014281F" w:rsidRDefault="00DF6C93" w:rsidP="00DF6C93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PORTING 4 E              ORATORIO LAINATE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RAGAZZI  C.S.COM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."F.BETTINELLI" TENSOS 30/04/22 10:00  2A MILANO                          VIA LAGO DI NEMO,31</w:t>
      </w:r>
    </w:p>
    <w:p w14:paraId="49C840AA" w14:textId="241FF51C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90AE765" w14:textId="325BFEAF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E46561F" w14:textId="3B628EDF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0FCFE9" w14:textId="2CA801C0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57F000" w14:textId="7C9F1440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D8DCCC" w14:textId="039B8090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F9FD0ED" w14:textId="311F1247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00D0324" w14:textId="5E3E2B48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0F53A2" w14:textId="71082598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0973DD0" w14:textId="252B4FAC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99C3DAC" w14:textId="49F6AE33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785B5A5" w14:textId="7F96299E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EC798D2" w14:textId="0A3E8509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B826E75" w14:textId="75D43D37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3D6874" w14:textId="50DD258C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F64BEB" w14:textId="59CB4AF7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707C257" w14:textId="2FB770ED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B740E76" w14:textId="1E5BA0F5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C3A938C" w14:textId="2E3B32B5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0152338" w14:textId="35F4F08A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0BCA5C4" w14:textId="30301C8E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0C450F2" w14:textId="46623A31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5F4151" w14:textId="7E59A041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65EA07" w14:textId="13CFF7AC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5D2EE4" w14:textId="0DDCBD85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85F3EE0" w14:textId="28FC13FC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99760A5" w14:textId="6F637953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3247C2" w14:textId="61F7B8D0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79ED82" w14:textId="1B998E4A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CF45C4F" w14:textId="75864213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A1CB03" w14:textId="6BF61285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A316FC0" w14:textId="35990745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AB8B8D5" w14:textId="2B97AA42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46B6883" w14:textId="77777777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87BA645" w14:textId="30E2D518" w:rsidR="00DF6C93" w:rsidRPr="00DF6C93" w:rsidRDefault="00DF6C93" w:rsidP="00DF6C93">
      <w:pPr>
        <w:pStyle w:val="Testonormale"/>
        <w:jc w:val="center"/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  <w:r w:rsidRPr="00DF6C93"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lastRenderedPageBreak/>
        <w:t>FASI FINALI TITOLO REGIONALE</w:t>
      </w:r>
      <w:r w:rsidRPr="00DF6C93"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  <w:t xml:space="preserve"> </w:t>
      </w:r>
    </w:p>
    <w:p w14:paraId="0915CB2B" w14:textId="77777777" w:rsidR="00DF6C93" w:rsidRPr="00DF6C93" w:rsidRDefault="00DF6C93" w:rsidP="00DF6C93">
      <w:pPr>
        <w:pStyle w:val="Testonormale"/>
        <w:jc w:val="center"/>
        <w:rPr>
          <w:rFonts w:ascii="Courier New" w:hAnsi="Courier New" w:cs="Courier New"/>
          <w:b/>
          <w:bCs/>
          <w:i/>
          <w:iCs/>
          <w:sz w:val="30"/>
          <w:szCs w:val="30"/>
          <w:u w:val="single"/>
        </w:rPr>
      </w:pPr>
    </w:p>
    <w:p w14:paraId="6314E3B1" w14:textId="28A45DC8" w:rsidR="00B0177F" w:rsidRPr="000D22DA" w:rsidRDefault="00B0177F" w:rsidP="000D22DA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CAMPIONATO LD </w:t>
      </w:r>
      <w:r w:rsidR="00CF374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ASI </w:t>
      </w: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INALI ALLIEVI </w:t>
      </w:r>
      <w:r w:rsidR="00CF374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REGIONALI UNDER 17 ELITE</w:t>
      </w:r>
    </w:p>
    <w:p w14:paraId="273FED76" w14:textId="77777777" w:rsidR="000D22DA" w:rsidRDefault="000D22DA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8521AC9" w14:textId="1A2CE54D" w:rsidR="00CF3745" w:rsidRDefault="00CF3745" w:rsidP="00CF3745">
      <w:pPr>
        <w:pStyle w:val="Testonormale"/>
        <w:rPr>
          <w:b/>
          <w:i/>
          <w:color w:val="800080"/>
          <w:sz w:val="22"/>
          <w:szCs w:val="22"/>
          <w:u w:val="single"/>
        </w:rPr>
      </w:pPr>
      <w:r w:rsidRPr="000547B7">
        <w:rPr>
          <w:b/>
          <w:i/>
          <w:color w:val="00B050"/>
          <w:sz w:val="22"/>
          <w:szCs w:val="22"/>
        </w:rPr>
        <w:t>1°Turno</w:t>
      </w:r>
      <w:r>
        <w:rPr>
          <w:b/>
          <w:i/>
          <w:color w:val="0000FF"/>
          <w:sz w:val="22"/>
          <w:szCs w:val="22"/>
        </w:rPr>
        <w:t xml:space="preserve">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5623D93F" w14:textId="77777777" w:rsidR="00CF3745" w:rsidRDefault="00CF3745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36FE12E" w14:textId="01F2AEAD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61E806B" w14:textId="44AE8C9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UESSE SARNICO 1908        CALCIO BRUSAPORTO         C.S. COMUN."BORTOLOTTI"1(E.A. 30/04/22 17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A SARNICO                         VIA OLIMPIA 4                    </w:t>
      </w:r>
    </w:p>
    <w:p w14:paraId="3196DEDA" w14:textId="77777777" w:rsidR="00CF3745" w:rsidRDefault="00CF3745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B31797D" w14:textId="63CFAFC4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40E8A79" w14:textId="7754228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VIS NOVA GIUSSANO         CIMIANO CALCIO S.S.D. ARL COM."STEFANO BORGONOVO"2 (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E.A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/05/22 11:00  1A GIUSSANO  (ERBA ARTIF.)         LARGO DONATORI DI SANGUE 3       </w:t>
      </w:r>
    </w:p>
    <w:p w14:paraId="2C1DB312" w14:textId="77777777" w:rsidR="00CF3745" w:rsidRDefault="00CF3745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E32A88" w14:textId="03F0133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E396DE" w14:textId="71BE165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ARESINA SPORT C.V.       MASSERONI MARCHESE SRL    COMUNALE 1         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1:0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A VENEGONO SUPERIORE              P.ZA A.MORO/VIA MONTENERO        </w:t>
      </w:r>
    </w:p>
    <w:p w14:paraId="571C7A4C" w14:textId="77777777" w:rsidR="00CF3745" w:rsidRDefault="00CF3745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31FBF67" w14:textId="0A6B72B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3FEBCD1" w14:textId="246C24E2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VIGHENZI CALCIO           LOMBARDIA 1 S.R.L.S.D.    C.S. COMUNALE N.2 (E.A.)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A SIRMIONE                        VIA LEONARDO DA VINCI            </w:t>
      </w:r>
    </w:p>
    <w:p w14:paraId="4F71DE47" w14:textId="7162DA4B" w:rsidR="000D22DA" w:rsidRDefault="000D22DA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047C608" w14:textId="77777777" w:rsidR="007049F6" w:rsidRPr="007049F6" w:rsidRDefault="007049F6" w:rsidP="0070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="Calibri" w:hAnsi="Calibri" w:cs="Calibri"/>
          <w:i/>
          <w:iCs/>
          <w:lang w:eastAsia="it-IT"/>
        </w:rPr>
      </w:pPr>
      <w:r w:rsidRPr="007049F6">
        <w:rPr>
          <w:rFonts w:ascii="Calibri" w:hAnsi="Calibri" w:cs="Calibri"/>
          <w:lang w:eastAsia="it-IT"/>
        </w:rPr>
        <w:t xml:space="preserve">Al termine delle gare del 1º e 2º turno, in caso di parità al termine dei minuti regolamentari, verrà considerata vincente la squadra con una migliore posizione di classifica al termine del campionato 2021/2022 </w:t>
      </w:r>
      <w:r w:rsidRPr="007049F6">
        <w:rPr>
          <w:rFonts w:ascii="Calibri" w:hAnsi="Calibri" w:cs="Calibri"/>
          <w:i/>
          <w:iCs/>
          <w:u w:val="single"/>
          <w:lang w:eastAsia="it-IT"/>
        </w:rPr>
        <w:t>senza la disputa dei tempi supplementari.</w:t>
      </w:r>
    </w:p>
    <w:p w14:paraId="785D59B7" w14:textId="77777777" w:rsidR="007049F6" w:rsidRDefault="007049F6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FFDF088" w14:textId="56074317" w:rsidR="00B0177F" w:rsidRPr="000D22DA" w:rsidRDefault="00B0177F" w:rsidP="000D22DA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CAMPIONATO LE FINALI GIOVANISSIMI </w:t>
      </w:r>
      <w:r w:rsidR="00CF374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REGIONALI UNDER 15 ELITE</w:t>
      </w:r>
    </w:p>
    <w:p w14:paraId="1C65F5A1" w14:textId="77777777" w:rsidR="000D22DA" w:rsidRDefault="000D22DA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A82E2CD" w14:textId="77777777" w:rsidR="00CF3745" w:rsidRDefault="00CF3745" w:rsidP="00CF3745">
      <w:pPr>
        <w:pStyle w:val="Testonormale"/>
        <w:rPr>
          <w:b/>
          <w:i/>
          <w:color w:val="800080"/>
          <w:sz w:val="22"/>
          <w:szCs w:val="22"/>
          <w:u w:val="single"/>
        </w:rPr>
      </w:pPr>
      <w:r w:rsidRPr="000547B7">
        <w:rPr>
          <w:b/>
          <w:i/>
          <w:color w:val="00B050"/>
          <w:sz w:val="22"/>
          <w:szCs w:val="22"/>
        </w:rPr>
        <w:t>1°Turno</w:t>
      </w:r>
      <w:r>
        <w:rPr>
          <w:b/>
          <w:i/>
          <w:color w:val="0000FF"/>
          <w:sz w:val="22"/>
          <w:szCs w:val="22"/>
        </w:rPr>
        <w:t xml:space="preserve">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1DC2855C" w14:textId="77777777" w:rsidR="00CF3745" w:rsidRDefault="00CF3745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0165D9" w14:textId="43834388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AD2AE0" w14:textId="7777777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ALCIONE MILANO SSD A RL   ALDINI S.S.D.AR.L.        "KENNEDY-ALCIONE"(E.A)         1/05/22 10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MILANO                          VIA OLIVIERI 13</w:t>
      </w:r>
    </w:p>
    <w:p w14:paraId="33E26BF5" w14:textId="77777777" w:rsidR="00CF3745" w:rsidRDefault="00CF3745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A527C5C" w14:textId="1A43BE26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979BCF8" w14:textId="6B4A80D1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PONTE SAN PIETRO SSDARL   MAPELLO A R.L.            C.S. COMUNALE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A.VILLA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"        1/05/22 15:00  1A PONTE SAN PIETRO ZONA CLINICA   VIA XXIV MAGGIO                  </w:t>
      </w:r>
    </w:p>
    <w:p w14:paraId="0F00A96D" w14:textId="77777777" w:rsidR="00CF3745" w:rsidRDefault="00CF3745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E537758" w14:textId="105459AB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316518B" w14:textId="77777777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IMIANO CALCIO S.S.D. ARL AUSONIA 1931              CAMPO "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" CAMPO "A"    1/05/22 10:00  1A MILANO                          VIA DON CALABRIA 16</w:t>
      </w:r>
    </w:p>
    <w:p w14:paraId="1DFF6ECD" w14:textId="77777777" w:rsidR="00CF3745" w:rsidRDefault="00CF3745" w:rsidP="00B0177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A4334E3" w14:textId="277065D5" w:rsidR="00B0177F" w:rsidRPr="0014281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F50B7D0" w14:textId="35945137" w:rsidR="00B0177F" w:rsidRDefault="00B0177F" w:rsidP="00B0177F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SCANZOROSCIATE CALCIO     SEGURO A.S.D.             C.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 N.2 (E.A.)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SCANZOROSCIATE                  VIA POLCAREZZO 2</w:t>
      </w:r>
    </w:p>
    <w:p w14:paraId="15FC89C5" w14:textId="5E0B09DA" w:rsidR="00CF3745" w:rsidRDefault="00CF3745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5CB02C" w14:textId="77777777" w:rsidR="007049F6" w:rsidRPr="007049F6" w:rsidRDefault="007049F6" w:rsidP="0070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="Calibri" w:hAnsi="Calibri" w:cs="Calibri"/>
          <w:i/>
          <w:iCs/>
          <w:lang w:eastAsia="it-IT"/>
        </w:rPr>
      </w:pPr>
      <w:r w:rsidRPr="007049F6">
        <w:rPr>
          <w:rFonts w:ascii="Calibri" w:hAnsi="Calibri" w:cs="Calibri"/>
          <w:lang w:eastAsia="it-IT"/>
        </w:rPr>
        <w:t xml:space="preserve">Al termine delle gare del 1º e 2º turno, in caso di parità al termine dei minuti regolamentari, verrà considerata vincente la squadra con una migliore posizione di classifica al termine del campionato 2021/2022 </w:t>
      </w:r>
      <w:r w:rsidRPr="007049F6">
        <w:rPr>
          <w:rFonts w:ascii="Calibri" w:hAnsi="Calibri" w:cs="Calibri"/>
          <w:i/>
          <w:iCs/>
          <w:u w:val="single"/>
          <w:lang w:eastAsia="it-IT"/>
        </w:rPr>
        <w:t>senza la disputa dei tempi supplementari.</w:t>
      </w:r>
    </w:p>
    <w:p w14:paraId="6885C829" w14:textId="0F81D9B3" w:rsidR="007049F6" w:rsidRDefault="007049F6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8953DD" w14:textId="466302BA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6C714F" w14:textId="5E43D870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BD31A60" w14:textId="1CA7BEFA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563816" w14:textId="08B297D6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77992D" w14:textId="753C222B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EF7CF1F" w14:textId="23D1A9B6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D686F9A" w14:textId="6A8E4188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74EF65" w14:textId="1710F29A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037A9A2" w14:textId="72735B5A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84920B" w14:textId="4EE38C15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81E48A" w14:textId="34292C9E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A182DD" w14:textId="77777777" w:rsidR="00DF6C93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A6113E4" w14:textId="7D902367" w:rsidR="00DF6C93" w:rsidRPr="00DF6C93" w:rsidRDefault="00DF6C93" w:rsidP="00DF6C93">
      <w:pPr>
        <w:pStyle w:val="Testonormale"/>
        <w:jc w:val="center"/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  <w:r w:rsidRPr="00DF6C93"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lastRenderedPageBreak/>
        <w:t xml:space="preserve">FASI FINALI </w:t>
      </w:r>
      <w:r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t>INTERREGIONALI SGS</w:t>
      </w:r>
      <w:r w:rsidRPr="00DF6C93"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  <w:t xml:space="preserve"> </w:t>
      </w:r>
    </w:p>
    <w:p w14:paraId="0D0E5860" w14:textId="77777777" w:rsidR="00B0177F" w:rsidRPr="0014281F" w:rsidRDefault="00DF6C93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953FBC3" w14:textId="77777777" w:rsidR="00EF3BDC" w:rsidRPr="000D22DA" w:rsidRDefault="00EF3BDC" w:rsidP="00EF3BDC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A UNDER 17 FEMMINILE INTERREG.LE</w:t>
      </w:r>
    </w:p>
    <w:p w14:paraId="35EE5563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34E7FE0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58C5DBC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TALANTA B.C. SPA         CESENA F.C.               C.S. "PINETA B" N.7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CISERANO                        CORSO EUROPA 46</w:t>
      </w:r>
    </w:p>
    <w:p w14:paraId="34F4D954" w14:textId="1DAB30BD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PORDENONE CALCIO          WOMEN HELLAS VERONA  10   C.S. COMUNALE N°1 E.A.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PODERNONE                       VIA VILLANOVA DI SOTTO 9/A</w:t>
      </w:r>
    </w:p>
    <w:p w14:paraId="4B798220" w14:textId="77777777" w:rsidR="00EF3BDC" w:rsidRPr="0014281F" w:rsidRDefault="00DF6C93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CC196B" w14:textId="77777777" w:rsidR="00EF3BDC" w:rsidRPr="00CE562E" w:rsidRDefault="00EF3BDC" w:rsidP="00EF3BDC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E562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G UNDER 15 FEMMINILE INTERREG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ONALE</w:t>
      </w:r>
      <w:r w:rsidRPr="00CE562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LE</w:t>
      </w:r>
    </w:p>
    <w:p w14:paraId="57F8081E" w14:textId="7A0C5463" w:rsidR="00EF3BDC" w:rsidRDefault="00DF6C93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LI</w:t>
      </w:r>
    </w:p>
    <w:p w14:paraId="615C5677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E6DFED4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CARRARESE CALCIO 1908     MILAN SPA                 C.S. IL GAGGIO 2  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6:3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LUNI                            VIA PEDEMONTANA</w:t>
      </w:r>
    </w:p>
    <w:p w14:paraId="4CD5DE8F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CESENA F.C.               FC SASSARI TORRES FEMM.10 C.S. VECCHIO                  30/04/22 13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A SAVIGNANO SUL RUBICONE          VIA GALVANI 6                    </w:t>
      </w:r>
    </w:p>
    <w:p w14:paraId="43C80218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ATALANTA B.C. SPA         FIORENTINA                C.S. "PINETA B" N.7       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4:15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CISERANO                        CORSO EUROPA 46</w:t>
      </w:r>
    </w:p>
    <w:p w14:paraId="6B052D01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ASSUOLO CALCIO S.R.L.    FLORENTIA SAN GIMIGNANO   C.S. "ISEPPI UBERSETTO" E.A.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5:0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 xml:space="preserve">A FIORANO MODENESE                VIA DEL CANALETTO 191            </w:t>
      </w:r>
    </w:p>
    <w:p w14:paraId="6ABED23D" w14:textId="77777777" w:rsidR="00CF3745" w:rsidRDefault="00CF3745" w:rsidP="00CF3745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C4BA5F0" w14:textId="1F313A3A" w:rsidR="00EF3BDC" w:rsidRPr="000D22DA" w:rsidRDefault="00EF3BDC" w:rsidP="00EF3BDC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WG TORNEO UNDER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  <w:r w:rsidRPr="000D22D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14 PRO FASE INTER.</w:t>
      </w:r>
    </w:p>
    <w:p w14:paraId="7D29E16B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AB9C22D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0D22D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5B1F60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GENOA CRICKET F.C. SPA    JUVENTUS                  C.S. "BEGATO 9"               30/04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7:3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GENOVA                          VIA FELICE MARITANO 20</w:t>
      </w:r>
    </w:p>
    <w:p w14:paraId="69CF7659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>MILAN SPA                 ATALANTA B.C. SPA         C.S."VISMARA"-CAMPO D (E.A)   30/04/22 16: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3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MILANO                          VIA DEI MISSAGLIA 117(10/8/20)</w:t>
      </w:r>
    </w:p>
    <w:p w14:paraId="56FC1151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8057925" w14:textId="77777777" w:rsidR="00EF3BDC" w:rsidRPr="00CE562E" w:rsidRDefault="00EF3BDC" w:rsidP="00EF3BDC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E562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WN ESORDIENTI UNDER 13 PRO INTER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REGIONALE</w:t>
      </w:r>
    </w:p>
    <w:p w14:paraId="25053B0A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4B6A3C2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E562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4281F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DB51AFF" w14:textId="77777777" w:rsidR="00EF3BDC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  <w:r w:rsidRPr="0014281F">
        <w:rPr>
          <w:rFonts w:ascii="Courier New" w:hAnsi="Courier New" w:cs="Courier New"/>
          <w:sz w:val="16"/>
          <w:szCs w:val="16"/>
        </w:rPr>
        <w:t xml:space="preserve">SPEZIA CALCIO SRL         MILAN SPA                 CENTRO SPORTIVO FERDEGHINI     1/05/22 </w:t>
      </w:r>
      <w:proofErr w:type="gramStart"/>
      <w:r w:rsidRPr="0014281F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14281F">
        <w:rPr>
          <w:rFonts w:ascii="Courier New" w:hAnsi="Courier New" w:cs="Courier New"/>
          <w:sz w:val="16"/>
          <w:szCs w:val="16"/>
        </w:rPr>
        <w:t>A LA SPEZIA                       VIA MELARA 91</w:t>
      </w:r>
    </w:p>
    <w:p w14:paraId="27D99A74" w14:textId="77777777" w:rsidR="00EF3BDC" w:rsidRPr="0014281F" w:rsidRDefault="00EF3BDC" w:rsidP="00EF3BD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8897EA" w14:textId="77777777" w:rsidR="00CF3745" w:rsidRDefault="00CF3745" w:rsidP="00B0177F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CF3745" w:rsidSect="001428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3" type="#_x0000_t75" style="width:11.25pt;height:11.25pt" o:bullet="t">
        <v:imagedata r:id="rId1" o:title="msoDB01"/>
      </v:shape>
    </w:pict>
  </w:numPicBullet>
  <w:numPicBullet w:numPicBulletId="1">
    <w:pict>
      <v:shape id="_x0000_i1734" type="#_x0000_t75" style="width:11.25pt;height:11.25pt" o:bullet="t">
        <v:imagedata r:id="rId2" o:title="msoFA50"/>
      </v:shape>
    </w:pict>
  </w:numPicBullet>
  <w:abstractNum w:abstractNumId="0" w15:restartNumberingAfterBreak="0">
    <w:nsid w:val="08043661"/>
    <w:multiLevelType w:val="hybridMultilevel"/>
    <w:tmpl w:val="944237E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D69"/>
    <w:multiLevelType w:val="hybridMultilevel"/>
    <w:tmpl w:val="B26A3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271C2"/>
    <w:multiLevelType w:val="hybridMultilevel"/>
    <w:tmpl w:val="FAE024F0"/>
    <w:lvl w:ilvl="0" w:tplc="04100007">
      <w:start w:val="1"/>
      <w:numFmt w:val="bullet"/>
      <w:lvlText w:val=""/>
      <w:lvlPicBulletId w:val="0"/>
      <w:lvlJc w:val="left"/>
      <w:pPr>
        <w:ind w:left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845221">
    <w:abstractNumId w:val="2"/>
  </w:num>
  <w:num w:numId="2" w16cid:durableId="162622788">
    <w:abstractNumId w:val="1"/>
  </w:num>
  <w:num w:numId="3" w16cid:durableId="156533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D22DA"/>
    <w:rsid w:val="0014281F"/>
    <w:rsid w:val="00264A06"/>
    <w:rsid w:val="00294D70"/>
    <w:rsid w:val="004954F7"/>
    <w:rsid w:val="00585604"/>
    <w:rsid w:val="007049F6"/>
    <w:rsid w:val="007E139B"/>
    <w:rsid w:val="008C6824"/>
    <w:rsid w:val="00B0177F"/>
    <w:rsid w:val="00C95E67"/>
    <w:rsid w:val="00CE562E"/>
    <w:rsid w:val="00CF3745"/>
    <w:rsid w:val="00DF2950"/>
    <w:rsid w:val="00DF6C93"/>
    <w:rsid w:val="00E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A0AC"/>
  <w15:chartTrackingRefBased/>
  <w15:docId w15:val="{2540A497-584B-4773-96B9-44805369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F48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48B2"/>
    <w:rPr>
      <w:rFonts w:ascii="Consolas" w:hAnsi="Consolas"/>
      <w:sz w:val="21"/>
      <w:szCs w:val="21"/>
    </w:rPr>
  </w:style>
  <w:style w:type="paragraph" w:styleId="Nessunaspaziatura">
    <w:name w:val="No Spacing"/>
    <w:uiPriority w:val="1"/>
    <w:qFormat/>
    <w:rsid w:val="00142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D996-35C6-4521-93B7-5ECA3F0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3593</Words>
  <Characters>77483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4</cp:revision>
  <dcterms:created xsi:type="dcterms:W3CDTF">2022-04-29T16:52:00Z</dcterms:created>
  <dcterms:modified xsi:type="dcterms:W3CDTF">2022-04-29T17:27:00Z</dcterms:modified>
</cp:coreProperties>
</file>